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77777777" w:rsidR="000C758C" w:rsidRDefault="00153CC6" w:rsidP="000C758C">
      <w:pPr>
        <w:pStyle w:val="ChapterTitle"/>
        <w:tabs>
          <w:tab w:val="left" w:pos="1170"/>
        </w:tabs>
      </w:pPr>
      <w:r>
        <w:t>Simulating the Rigid World</w:t>
      </w:r>
    </w:p>
    <w:p w14:paraId="2BAE48D2" w14:textId="136BE922" w:rsidR="00816923" w:rsidRDefault="009230FC" w:rsidP="00816923">
      <w:pPr>
        <w:pStyle w:val="Heading1"/>
      </w:pPr>
      <w:r>
        <w:t xml:space="preserve">Angular Components of </w:t>
      </w:r>
      <w:r w:rsidR="00F21248">
        <w:t>Collision</w:t>
      </w:r>
      <w:r w:rsidR="00D86928">
        <w:t xml:space="preserve"> Responses</w:t>
      </w:r>
    </w:p>
    <w:p w14:paraId="32802A2D" w14:textId="050499E5" w:rsidR="009230FC" w:rsidRDefault="009230FC" w:rsidP="009230FC">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w:t>
      </w:r>
      <w:r w:rsidR="000C4561">
        <w:t xml:space="preserve">, or, </w:t>
      </w:r>
      <w:r>
        <w:t xml:space="preserve">angular mass. </w:t>
      </w:r>
      <w:r w:rsidR="000C4561">
        <w:t xml:space="preserve">Rotational inertia </w:t>
      </w:r>
      <w:r>
        <w:t xml:space="preserve">determines the torque </w:t>
      </w:r>
      <w:r w:rsidR="000C4561">
        <w:t xml:space="preserve">required </w:t>
      </w:r>
      <w:r>
        <w:t>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79DEC487" w14:textId="2DDB6C09" w:rsidR="009230FC" w:rsidRDefault="009230FC" w:rsidP="009230FC">
      <w:pPr>
        <w:pStyle w:val="Heading2"/>
      </w:pPr>
      <w:r>
        <w:t>Newtonian Mechanics for Rotation</w:t>
      </w:r>
    </w:p>
    <w:p w14:paraId="72267A7B" w14:textId="74A00D0E" w:rsidR="009230FC" w:rsidRDefault="009230FC" w:rsidP="009230FC">
      <w:pPr>
        <w:pStyle w:val="BodyTextFirst"/>
        <w:rPr>
          <w:rFonts w:eastAsiaTheme="minorEastAsia"/>
        </w:rPr>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rPr>
          <w:rFonts w:eastAsiaTheme="minorEastAsia"/>
        </w:rPr>
        <w:t xml:space="preserve"> </w:t>
      </w:r>
      <w:r>
        <w:t>of shape A,</w:t>
      </w:r>
      <w:r>
        <w:rPr>
          <w:highlight w:val="white"/>
        </w:rPr>
        <w:t xml:space="preserve"> is actually the velocity of the shape at its center location.  In the absence of rotation, this velocity is constant throughout the shape and can be applied to any position. However, as illustrated in Figure </w:t>
      </w:r>
      <w:r w:rsidR="000C4561">
        <w:rPr>
          <w:highlight w:val="white"/>
        </w:rPr>
        <w:t>9-28</w:t>
      </w:r>
      <w:r>
        <w:rPr>
          <w:highlight w:val="white"/>
        </w:rPr>
        <w:t xml:space="preserve">, when the movement of a shape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rPr>
          <w:rFonts w:eastAsiaTheme="minorEastAsia"/>
        </w:rPr>
        <w:t xml:space="preserve">, </w:t>
      </w:r>
      <w:r>
        <w:rPr>
          <w:highlight w:val="white"/>
        </w:rPr>
        <w:t xml:space="preserve">its linear velocity at a position </w:t>
      </w:r>
      <m:oMath>
        <m:r>
          <w:rPr>
            <w:rFonts w:ascii="Cambria Math" w:hAnsi="Cambria Math"/>
          </w:rPr>
          <m:t>P</m:t>
        </m:r>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rPr>
          <w:rFonts w:eastAsiaTheme="minorEastAsia"/>
        </w:rPr>
        <w:t xml:space="preserve">, is actually a function of the relative position between the point and the center of rotation of the shap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rFonts w:eastAsiaTheme="minorEastAsia"/>
        </w:rPr>
        <w:t>.</w:t>
      </w:r>
    </w:p>
    <w:p w14:paraId="4935C23C" w14:textId="77777777" w:rsidR="009230FC" w:rsidRDefault="0009115E" w:rsidP="009230FC">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2E6953E3" w14:textId="77777777" w:rsidR="009230FC" w:rsidRDefault="009230FC" w:rsidP="009230FC">
      <w:pPr>
        <w:pStyle w:val="FigureCaption"/>
        <w:rPr>
          <w:highlight w:val="white"/>
        </w:rPr>
      </w:pPr>
      <w:r>
        <w:rPr>
          <w:lang w:eastAsia="zh-CN"/>
        </w:rPr>
        <w:lastRenderedPageBreak/>
        <w:drawing>
          <wp:inline distT="0" distB="0" distL="0" distR="0" wp14:anchorId="73F04E0D" wp14:editId="64EF4C25">
            <wp:extent cx="1276350" cy="1228725"/>
            <wp:effectExtent l="0" t="0" r="0" b="9525"/>
            <wp:docPr id="5" name="Picture 5" descr="Figur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noFill/>
                    <a:ln>
                      <a:noFill/>
                    </a:ln>
                  </pic:spPr>
                </pic:pic>
              </a:graphicData>
            </a:graphic>
          </wp:inline>
        </w:drawing>
      </w:r>
    </w:p>
    <w:p w14:paraId="19C3E802" w14:textId="19512C4B" w:rsidR="009230FC" w:rsidRDefault="009230FC" w:rsidP="009230FC">
      <w:pPr>
        <w:pStyle w:val="FigureCaption"/>
        <w:rPr>
          <w:highlight w:val="white"/>
        </w:rPr>
      </w:pPr>
      <w:r>
        <w:rPr>
          <w:highlight w:val="white"/>
        </w:rPr>
        <w:t xml:space="preserve">Figure </w:t>
      </w:r>
      <w:r w:rsidR="000C4561">
        <w:rPr>
          <w:highlight w:val="white"/>
        </w:rPr>
        <w:t>9-28</w:t>
      </w:r>
      <w:r>
        <w:rPr>
          <w:highlight w:val="white"/>
        </w:rPr>
        <w:t xml:space="preserve"> Linear Velocity at a Position in the Presence of Rotation</w:t>
      </w:r>
    </w:p>
    <w:p w14:paraId="0BA86594" w14:textId="0B5B62A8" w:rsidR="009230FC" w:rsidRPr="00875D16" w:rsidRDefault="009230FC" w:rsidP="009230FC">
      <w:pPr>
        <w:pStyle w:val="NoteTipCaution"/>
        <w:rPr>
          <w:highlight w:val="white"/>
        </w:rPr>
      </w:pPr>
      <w:r w:rsidRPr="009230FC">
        <w:rPr>
          <w:rStyle w:val="Strong"/>
        </w:rPr>
        <w:t>Note</w:t>
      </w:r>
      <w:r w:rsidRPr="00875D16">
        <w:t xml:space="preserve">: Angular velocity is a vector that is perpendicular to the linear velocity. In this case, as linear velocity </w:t>
      </w:r>
      <w:r w:rsidR="000C4561">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rsidR="000C4561">
        <w:t>. Recall from discussions in the Introduction Section of this chapter, the very first assumption that rigid shape objects are continuous geometries with uniformly distributed mass</w:t>
      </w:r>
      <w:r w:rsidRPr="00875D16">
        <w:t xml:space="preserve"> </w:t>
      </w:r>
      <w:r w:rsidR="000C4561">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564D91DE" w14:textId="55CC4EF7" w:rsidR="009230FC" w:rsidRDefault="009230FC" w:rsidP="009230FC">
      <w:pPr>
        <w:pStyle w:val="Heading2"/>
        <w:rPr>
          <w:highlight w:val="white"/>
        </w:rPr>
      </w:pPr>
      <w:r>
        <w:rPr>
          <w:highlight w:val="white"/>
        </w:rPr>
        <w:t>Impulse Method with Rotation</w:t>
      </w:r>
    </w:p>
    <w:p w14:paraId="4F6F3399" w14:textId="1191FB8D" w:rsidR="00D86928" w:rsidRDefault="00FD55F0" w:rsidP="009230FC">
      <w:pPr>
        <w:pStyle w:val="BodyTextFirst"/>
        <w:rPr>
          <w:highlight w:val="white"/>
        </w:rPr>
      </w:pPr>
      <w:r>
        <w:rPr>
          <w:highlight w:val="white"/>
        </w:rPr>
        <w:t>Recall from</w:t>
      </w:r>
      <w:r w:rsidR="00D86928">
        <w:rPr>
          <w:highlight w:val="white"/>
        </w:rPr>
        <w:t xml:space="preserve"> </w:t>
      </w:r>
      <w:r>
        <w:rPr>
          <w:highlight w:val="white"/>
        </w:rPr>
        <w:t xml:space="preserve">prevision section that the change in linear velocity after a collision can be conveniently described as an impulse, relisted in Equations (3) and (4) as follows, </w:t>
      </w:r>
    </w:p>
    <w:p w14:paraId="088F0321" w14:textId="77777777" w:rsidR="00FD55F0" w:rsidRDefault="00FD55F0"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Pr>
          <w:rFonts w:eastAsiaTheme="minorEastAsia"/>
        </w:rPr>
        <w:tab/>
      </w:r>
      <w:r>
        <w:rPr>
          <w:rFonts w:eastAsiaTheme="minorEastAsia"/>
        </w:rPr>
        <w:tab/>
      </w:r>
      <w:r>
        <w:rPr>
          <w:rFonts w:eastAsiaTheme="minorEastAsia"/>
        </w:rPr>
        <w:tab/>
      </w:r>
      <w:r>
        <w:rPr>
          <w:rFonts w:eastAsiaTheme="minorEastAsia"/>
          <w:b/>
          <w:i/>
        </w:rPr>
        <w:t>(3)</w:t>
      </w:r>
    </w:p>
    <w:p w14:paraId="05D8D623" w14:textId="77777777" w:rsidR="00FD55F0" w:rsidRPr="0007590D" w:rsidRDefault="00FD55F0"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Pr>
          <w:rFonts w:eastAsiaTheme="minorEastAsia"/>
        </w:rPr>
        <w:tab/>
      </w:r>
      <w:r>
        <w:rPr>
          <w:rFonts w:eastAsiaTheme="minorEastAsia"/>
        </w:rPr>
        <w:tab/>
      </w:r>
      <w:r>
        <w:rPr>
          <w:rFonts w:eastAsiaTheme="minorEastAsia"/>
        </w:rPr>
        <w:tab/>
      </w:r>
      <w:r>
        <w:rPr>
          <w:rFonts w:eastAsiaTheme="minorEastAsia"/>
          <w:b/>
          <w:i/>
        </w:rPr>
        <w:t>(4)</w:t>
      </w:r>
    </w:p>
    <w:p w14:paraId="78E1C6D7" w14:textId="581F90F5" w:rsidR="009230FC" w:rsidRDefault="00FD55F0" w:rsidP="00FD55F0">
      <w:pPr>
        <w:pStyle w:val="BodyTextCont"/>
        <w:rPr>
          <w:highlight w:val="white"/>
        </w:rPr>
      </w:pPr>
      <w:r>
        <w:rPr>
          <w:highlight w:val="white"/>
        </w:rPr>
        <w:t>In a s</w:t>
      </w:r>
      <w:r w:rsidR="009230FC">
        <w:rPr>
          <w:highlight w:val="white"/>
        </w:rPr>
        <w:t xml:space="preserve">imilar </w:t>
      </w:r>
      <w:r>
        <w:rPr>
          <w:highlight w:val="white"/>
        </w:rPr>
        <w:t>manner</w:t>
      </w:r>
      <w:r w:rsidR="009230FC">
        <w:rPr>
          <w:highlight w:val="white"/>
        </w:rPr>
        <w:t xml:space="preserve"> it is also true that </w:t>
      </w:r>
      <w:r w:rsidR="000C4561">
        <w:rPr>
          <w:highlight w:val="white"/>
        </w:rPr>
        <w:t xml:space="preserve">the </w:t>
      </w:r>
      <w:r w:rsidR="009230FC">
        <w:rPr>
          <w:highlight w:val="white"/>
        </w:rPr>
        <w:t xml:space="preserve">change in angular velocity after a collision is inversely proportional to the rotational inertia. As illustrated in Figure </w:t>
      </w:r>
      <w:r w:rsidR="009C4541">
        <w:rPr>
          <w:highlight w:val="white"/>
        </w:rPr>
        <w:t>9-29</w:t>
      </w:r>
      <w:r w:rsidR="009230FC">
        <w:rPr>
          <w:highlight w:val="white"/>
        </w:rPr>
        <w:t xml:space="preserve">, for shape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sidR="009230FC">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sidR="009230FC">
        <w:rPr>
          <w:highlight w:val="white"/>
        </w:rPr>
        <w:t xml:space="preserve">; and initial angular velocities of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rsidR="009230FC">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rsidR="009230FC">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sidR="009230FC">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sidR="009230FC">
        <w:rPr>
          <w:highlight w:val="white"/>
        </w:rPr>
        <w:t xml:space="preserve">, are defined as follows. </w:t>
      </w:r>
    </w:p>
    <w:p w14:paraId="0896141B" w14:textId="57F472E8" w:rsidR="009230FC" w:rsidRPr="001E5DE2" w:rsidRDefault="0009115E"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0" w:name="_Hlk75686826"/>
                <m:acc>
                  <m:accPr>
                    <m:chr m:val="⃗"/>
                    <m:ctrlPr>
                      <w:rPr>
                        <w:rFonts w:ascii="Cambria Math" w:hAnsi="Cambria Math"/>
                        <w:i/>
                      </w:rPr>
                    </m:ctrlPr>
                  </m:accPr>
                  <m:e>
                    <m:r>
                      <w:rPr>
                        <w:rFonts w:ascii="Cambria Math" w:hAnsi="Cambria Math"/>
                      </w:rPr>
                      <m:t>R</m:t>
                    </m:r>
                  </m:e>
                </m:acc>
                <w:bookmarkEnd w:id="0"/>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EB55D6">
        <w:rPr>
          <w:rFonts w:eastAsiaTheme="minorEastAsia"/>
        </w:rPr>
        <w:tab/>
      </w:r>
      <w:r w:rsidR="00EB55D6">
        <w:rPr>
          <w:rFonts w:eastAsiaTheme="minorEastAsia"/>
        </w:rPr>
        <w:tab/>
      </w:r>
      <w:r w:rsidR="00EB55D6">
        <w:rPr>
          <w:rFonts w:eastAsiaTheme="minorEastAsia"/>
          <w:b/>
          <w:i/>
        </w:rPr>
        <w:t>(</w:t>
      </w:r>
      <w:r w:rsidR="00EB55D6">
        <w:rPr>
          <w:rFonts w:eastAsiaTheme="minorEastAsia"/>
          <w:b/>
          <w:i/>
        </w:rPr>
        <w:t>7</w:t>
      </w:r>
      <w:r w:rsidR="00EB55D6">
        <w:rPr>
          <w:rFonts w:eastAsiaTheme="minorEastAsia"/>
          <w:b/>
          <w:i/>
        </w:rPr>
        <w:t>)</w:t>
      </w:r>
    </w:p>
    <w:p w14:paraId="008DF5CD" w14:textId="7C05522E" w:rsidR="009230FC" w:rsidRDefault="0009115E"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EB55D6">
        <w:rPr>
          <w:rFonts w:eastAsiaTheme="minorEastAsia"/>
        </w:rPr>
        <w:tab/>
      </w:r>
      <w:r w:rsidR="00EB55D6">
        <w:rPr>
          <w:rFonts w:eastAsiaTheme="minorEastAsia"/>
        </w:rPr>
        <w:tab/>
      </w:r>
      <w:r w:rsidR="00EB55D6">
        <w:rPr>
          <w:rFonts w:eastAsiaTheme="minorEastAsia"/>
          <w:b/>
          <w:i/>
        </w:rPr>
        <w:t>(</w:t>
      </w:r>
      <w:r w:rsidR="00EB55D6">
        <w:rPr>
          <w:rFonts w:eastAsiaTheme="minorEastAsia"/>
          <w:b/>
          <w:i/>
        </w:rPr>
        <w:t>8</w:t>
      </w:r>
      <w:r w:rsidR="00EB55D6">
        <w:rPr>
          <w:rFonts w:eastAsiaTheme="minorEastAsia"/>
          <w:b/>
          <w:i/>
        </w:rPr>
        <w:t>)</w:t>
      </w:r>
    </w:p>
    <w:p w14:paraId="611B7078" w14:textId="763D2BDD" w:rsidR="009230FC" w:rsidRDefault="009230FC" w:rsidP="00630FF4">
      <w:pPr>
        <w:pStyle w:val="BodyTextCont"/>
        <w:rPr>
          <w:rFonts w:eastAsiaTheme="minorEastAsia"/>
        </w:rPr>
      </w:pPr>
      <w:r>
        <w:rPr>
          <w:highlight w:val="white"/>
        </w:rPr>
        <w:t xml:space="preserve">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rFonts w:eastAsiaTheme="minorEastAsia"/>
        </w:rPr>
        <w:t xml:space="preserve"> </w:t>
      </w:r>
      <w:r>
        <w:rPr>
          <w:highlight w:val="white"/>
        </w:rPr>
        <w:t xml:space="preserve">are positional vectors from each shape’s center of rotation to the point of collision, </w:t>
      </w:r>
      <m:oMath>
        <m:r>
          <w:rPr>
            <w:rFonts w:ascii="Cambria Math" w:hAnsi="Cambria Math"/>
          </w:rPr>
          <m:t>P</m:t>
        </m:r>
      </m:oMath>
      <w:r w:rsidR="0010049B">
        <w:rPr>
          <w:highlight w:val="white"/>
        </w:rPr>
        <w:t xml:space="preserve">, and </w:t>
      </w:r>
      <m:oMath>
        <m:acc>
          <m:accPr>
            <m:chr m:val="⃗"/>
            <m:ctrlPr>
              <w:rPr>
                <w:rFonts w:ascii="Cambria Math" w:hAnsi="Cambria Math"/>
                <w:i/>
              </w:rPr>
            </m:ctrlPr>
          </m:accPr>
          <m:e>
            <m:r>
              <w:rPr>
                <w:rFonts w:ascii="Cambria Math" w:hAnsi="Cambria Math"/>
              </w:rPr>
              <m:t>J</m:t>
            </m:r>
          </m:e>
        </m:acc>
      </m:oMath>
      <w:r>
        <w:rPr>
          <w:rFonts w:eastAsiaTheme="minorEastAsia"/>
        </w:rPr>
        <w:t xml:space="preserve"> is the </w:t>
      </w:r>
      <w:r w:rsidR="0010049B">
        <w:rPr>
          <w:rFonts w:eastAsiaTheme="minorEastAsia"/>
        </w:rPr>
        <w:t xml:space="preserve">impulse that causes the </w:t>
      </w:r>
      <w:r w:rsidR="0010049B">
        <w:rPr>
          <w:rFonts w:eastAsiaTheme="minorEastAsia"/>
        </w:rPr>
        <w:lastRenderedPageBreak/>
        <w:t>change in angular velocity</w:t>
      </w:r>
      <w:r>
        <w:rPr>
          <w:rFonts w:eastAsiaTheme="minorEastAsia"/>
        </w:rPr>
        <w:t xml:space="preserve">. </w:t>
      </w:r>
      <w:r w:rsidR="00630FF4">
        <w:rPr>
          <w:rFonts w:eastAsiaTheme="minorEastAsia"/>
        </w:rPr>
        <w:t xml:space="preserve">It is important to note </w:t>
      </w:r>
      <w:r w:rsidR="005E4F20">
        <w:rPr>
          <w:rFonts w:eastAsiaTheme="minorEastAsia"/>
        </w:rPr>
        <w:t xml:space="preserve">that </w:t>
      </w:r>
      <w:r w:rsidR="00630FF4">
        <w:rPr>
          <w:rFonts w:eastAsiaTheme="minorEastAsia"/>
        </w:rPr>
        <w:t xml:space="preserve">the same </w:t>
      </w:r>
      <w:r w:rsidR="005E4F20">
        <w:rPr>
          <w:rFonts w:eastAsiaTheme="minorEastAsia"/>
        </w:rPr>
        <w:t>impulse</w:t>
      </w:r>
      <w:r w:rsidR="006C7D81">
        <w:rPr>
          <w:rFonts w:eastAsiaTheme="minorEastAsia"/>
        </w:rPr>
        <w:t xml:space="preserve">, </w:t>
      </w:r>
      <m:oMath>
        <m:acc>
          <m:accPr>
            <m:chr m:val="⃗"/>
            <m:ctrlPr>
              <w:rPr>
                <w:rFonts w:ascii="Cambria Math" w:hAnsi="Cambria Math"/>
                <w:i/>
              </w:rPr>
            </m:ctrlPr>
          </m:accPr>
          <m:e>
            <m:r>
              <w:rPr>
                <w:rFonts w:ascii="Cambria Math" w:hAnsi="Cambria Math"/>
              </w:rPr>
              <m:t>J</m:t>
            </m:r>
          </m:e>
        </m:acc>
      </m:oMath>
      <w:r w:rsidR="006C7D81">
        <w:rPr>
          <w:rFonts w:eastAsiaTheme="minorEastAsia"/>
        </w:rPr>
        <w:t xml:space="preserve">, </w:t>
      </w:r>
      <w:r w:rsidR="00630FF4">
        <w:rPr>
          <w:rFonts w:eastAsiaTheme="minorEastAsia"/>
        </w:rPr>
        <w:t xml:space="preserve">causes the change to both linear and the angular velocities after a collision. </w:t>
      </w:r>
    </w:p>
    <w:p w14:paraId="74B691DF" w14:textId="77777777" w:rsidR="009230FC" w:rsidRDefault="009230FC" w:rsidP="00037300">
      <w:pPr>
        <w:pStyle w:val="Figure"/>
        <w:rPr>
          <w:highlight w:val="white"/>
        </w:rPr>
      </w:pPr>
      <w:r>
        <w:rPr>
          <w:lang w:eastAsia="zh-CN"/>
        </w:rPr>
        <w:drawing>
          <wp:inline distT="0" distB="0" distL="0" distR="0" wp14:anchorId="4B49185C" wp14:editId="4E3850FF">
            <wp:extent cx="2066290" cy="1572895"/>
            <wp:effectExtent l="0" t="0" r="0" b="8255"/>
            <wp:docPr id="4" name="Picture 4" descr="Figur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1572895"/>
                    </a:xfrm>
                    <a:prstGeom prst="rect">
                      <a:avLst/>
                    </a:prstGeom>
                    <a:noFill/>
                    <a:ln>
                      <a:noFill/>
                    </a:ln>
                  </pic:spPr>
                </pic:pic>
              </a:graphicData>
            </a:graphic>
          </wp:inline>
        </w:drawing>
      </w:r>
    </w:p>
    <w:p w14:paraId="1B06FAFF" w14:textId="700B4615" w:rsidR="009230FC" w:rsidRDefault="009230FC" w:rsidP="009230FC">
      <w:pPr>
        <w:pStyle w:val="FigureCaption"/>
        <w:rPr>
          <w:highlight w:val="white"/>
        </w:rPr>
      </w:pPr>
      <w:r>
        <w:rPr>
          <w:highlight w:val="white"/>
        </w:rPr>
        <w:t xml:space="preserve">Figure </w:t>
      </w:r>
      <w:r w:rsidR="009C4541">
        <w:rPr>
          <w:highlight w:val="white"/>
        </w:rPr>
        <w:t>9-29</w:t>
      </w:r>
      <w:r>
        <w:rPr>
          <w:highlight w:val="white"/>
        </w:rPr>
        <w:t xml:space="preserve"> Angular Velocities of two Colliding Shapes</w:t>
      </w:r>
    </w:p>
    <w:p w14:paraId="1D35608D" w14:textId="77777777" w:rsidR="00037300" w:rsidRDefault="00037300" w:rsidP="00037300">
      <w:pPr>
        <w:pStyle w:val="BodyTextCont"/>
        <w:rPr>
          <w:rFonts w:eastAsiaTheme="minorEastAsia"/>
        </w:rPr>
      </w:pPr>
      <w:r>
        <w:rPr>
          <w:rFonts w:eastAsiaTheme="minorEastAsia"/>
        </w:rPr>
        <w:t>Recall from the previous section that it is convenient to decompose the impulse</w:t>
      </w:r>
      <w:r>
        <w:t xml:space="preserve"> into components in the collision normal and tangent directions, or, </w:t>
      </w:r>
    </w:p>
    <w:p w14:paraId="23C5D5AB" w14:textId="77777777" w:rsidR="00037300" w:rsidRDefault="00037300" w:rsidP="00037300">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77A2CFCB" w14:textId="1BC51012" w:rsidR="00037300" w:rsidRDefault="00037300" w:rsidP="00037300">
      <w:pPr>
        <w:pStyle w:val="BodyTextCont"/>
      </w:pPr>
      <w:r>
        <w:t>Substituting th</w:t>
      </w:r>
      <w:r>
        <w:t>is</w:t>
      </w:r>
      <w:r>
        <w:t xml:space="preserve"> expression into Equation (7) results in the following,</w:t>
      </w:r>
    </w:p>
    <w:p w14:paraId="3C0A944F" w14:textId="77777777" w:rsidR="00037300" w:rsidRPr="00026672" w:rsidRDefault="00037300"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Pr>
          <w:rFonts w:eastAsiaTheme="minorEastAsia"/>
        </w:rPr>
        <w:tab/>
      </w:r>
    </w:p>
    <w:p w14:paraId="7CE87463" w14:textId="567A7C50" w:rsidR="00037300" w:rsidRPr="001E5DE2" w:rsidRDefault="00037300" w:rsidP="00037300">
      <w:pPr>
        <w:pStyle w:val="BodyTextCont"/>
      </w:pPr>
      <w:r>
        <w:t xml:space="preserve">In this way, Equations (7) and (8) can be expanded to describe the change in angular velocities </w:t>
      </w:r>
      <w:r w:rsidR="006C7D81">
        <w:t xml:space="preserve">by </w:t>
      </w:r>
      <w:r>
        <w:t>the normal and tangent components of the impulse</w:t>
      </w:r>
      <w:r w:rsidR="006C7D81">
        <w:t xml:space="preserve"> independently</w:t>
      </w:r>
      <w:r>
        <w:t>.</w:t>
      </w:r>
      <w:r>
        <w:t xml:space="preserve"> The separation of impulse normal and tangent components facilitates solution derivation in the following steps. </w:t>
      </w:r>
    </w:p>
    <w:p w14:paraId="7CC5E40F" w14:textId="77777777" w:rsidR="00037300" w:rsidRPr="00026672" w:rsidRDefault="00037300"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oMath>
      <w:r>
        <w:rPr>
          <w:rFonts w:asciiTheme="minorHAnsi" w:eastAsiaTheme="minorEastAsia" w:hAnsiTheme="minorHAnsi"/>
        </w:rPr>
        <w:tab/>
      </w:r>
      <w:r>
        <w:rPr>
          <w:rFonts w:asciiTheme="minorHAnsi" w:eastAsiaTheme="minorEastAsia" w:hAnsiTheme="minorHAnsi"/>
        </w:rPr>
        <w:tab/>
      </w:r>
      <w:r w:rsidRPr="00026672">
        <w:rPr>
          <w:rFonts w:eastAsiaTheme="minorEastAsia"/>
          <w:b/>
          <w:i/>
        </w:rPr>
        <w:t>(</w:t>
      </w:r>
      <w:r>
        <w:rPr>
          <w:rFonts w:eastAsiaTheme="minorEastAsia"/>
          <w:b/>
          <w:i/>
        </w:rPr>
        <w:t>9</w:t>
      </w:r>
      <w:r w:rsidRPr="00026672">
        <w:rPr>
          <w:rFonts w:eastAsiaTheme="minorEastAsia"/>
          <w:b/>
          <w:i/>
        </w:rPr>
        <w:t>)</w:t>
      </w:r>
    </w:p>
    <w:p w14:paraId="4ECB1B72" w14:textId="77777777" w:rsidR="00037300" w:rsidRPr="00037300" w:rsidRDefault="00037300"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w:r w:rsidRPr="00026672">
        <w:rPr>
          <w:rFonts w:eastAsiaTheme="minorEastAsia"/>
        </w:rPr>
        <w:tab/>
      </w:r>
      <w:r w:rsidRPr="00026672">
        <w:rPr>
          <w:rFonts w:eastAsiaTheme="minorEastAsia"/>
        </w:rPr>
        <w:tab/>
      </w:r>
      <w:r w:rsidRPr="00026672">
        <w:rPr>
          <w:rFonts w:eastAsiaTheme="minorEastAsia"/>
          <w:b/>
          <w:i/>
        </w:rPr>
        <w:t>(</w:t>
      </w:r>
      <w:r>
        <w:rPr>
          <w:rFonts w:eastAsiaTheme="minorEastAsia"/>
          <w:b/>
          <w:i/>
        </w:rPr>
        <w:t>10</w:t>
      </w:r>
      <w:r w:rsidRPr="00026672">
        <w:rPr>
          <w:rFonts w:eastAsiaTheme="minorEastAsia"/>
          <w:b/>
          <w:i/>
        </w:rPr>
        <w:t>)</w:t>
      </w:r>
    </w:p>
    <w:p w14:paraId="474402C3" w14:textId="7439E728" w:rsidR="00D86928" w:rsidRDefault="00D86928" w:rsidP="00D86928">
      <w:pPr>
        <w:pStyle w:val="Heading2"/>
        <w:rPr>
          <w:highlight w:val="white"/>
        </w:rPr>
      </w:pPr>
      <w:r>
        <w:rPr>
          <w:highlight w:val="white"/>
        </w:rPr>
        <w:t>Relative Velocity with Rotation</w:t>
      </w:r>
    </w:p>
    <w:p w14:paraId="3FBEAE96" w14:textId="00E6033B" w:rsidR="0041039B" w:rsidRDefault="009230FC" w:rsidP="006C7D81">
      <w:pPr>
        <w:pStyle w:val="BodyTextFirst"/>
        <w:rPr>
          <w:highlight w:val="white"/>
        </w:rPr>
      </w:pPr>
      <w:r>
        <w:rPr>
          <w:highlight w:val="white"/>
        </w:rPr>
        <w:t xml:space="preserve">Recall that </w:t>
      </w:r>
      <w:r w:rsidR="0041039B">
        <w:rPr>
          <w:highlight w:val="white"/>
        </w:rPr>
        <w:t xml:space="preserve">given two objects, A and B, with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rsidR="0041039B">
        <w:rPr>
          <w:highlight w:val="white"/>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w:rPr>
                <w:rFonts w:ascii="Cambria Math" w:hAnsi="Cambria Math"/>
              </w:rPr>
              <m:t>1</m:t>
            </m:r>
          </m:sub>
        </m:sSub>
      </m:oMath>
      <w:r w:rsidR="0041039B">
        <w:rPr>
          <w:rFonts w:eastAsiaTheme="minorEastAsia"/>
        </w:rPr>
        <w:t xml:space="preserve">, the relative velocity between these object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sidR="0041039B">
        <w:rPr>
          <w:rFonts w:eastAsiaTheme="minorEastAsia"/>
        </w:rPr>
        <w:t>, is defined as follow.</w:t>
      </w:r>
      <w:r w:rsidR="0041039B">
        <w:rPr>
          <w:highlight w:val="white"/>
        </w:rPr>
        <w:t xml:space="preserve"> </w:t>
      </w:r>
    </w:p>
    <w:p w14:paraId="05205F14" w14:textId="77777777" w:rsidR="0041039B" w:rsidRPr="0041039B" w:rsidRDefault="0041039B" w:rsidP="0041039B">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3B4517E8" w14:textId="77777777" w:rsidR="0041039B" w:rsidRDefault="0041039B" w:rsidP="0041039B">
      <w:pPr>
        <w:pStyle w:val="BodyTextCont"/>
        <w:rPr>
          <w:highlight w:val="white"/>
        </w:rPr>
      </w:pPr>
      <w:r>
        <w:rPr>
          <w:highlight w:val="white"/>
        </w:rPr>
        <w:t xml:space="preserve">After a collision, the relative velocity becomes, </w:t>
      </w:r>
    </w:p>
    <w:p w14:paraId="0F3B0E9F" w14:textId="64B2F526" w:rsidR="0041039B" w:rsidRDefault="0009115E" w:rsidP="0041039B">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9230FC">
        <w:rPr>
          <w:rFonts w:eastAsiaTheme="minorEastAsia"/>
        </w:rPr>
        <w:t xml:space="preserve"> </w:t>
      </w:r>
    </w:p>
    <w:p w14:paraId="7DF31C03" w14:textId="4E7C7DF0" w:rsidR="0041039B" w:rsidRDefault="0041039B" w:rsidP="0041039B">
      <w:pPr>
        <w:pStyle w:val="BodyTextCont"/>
        <w:rPr>
          <w:highlight w:val="white"/>
        </w:rPr>
      </w:pPr>
      <w: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are the velocities of objects</w:t>
      </w:r>
      <w:r>
        <w:rPr>
          <w:highlight w:val="white"/>
        </w:rPr>
        <w:t xml:space="preserve"> </w:t>
      </w:r>
      <w:r>
        <w:rPr>
          <w:highlight w:val="white"/>
        </w:rPr>
        <w:t xml:space="preserve">A and B after the collision. </w:t>
      </w:r>
    </w:p>
    <w:p w14:paraId="75D7BA29" w14:textId="632B0537" w:rsidR="009230FC" w:rsidRDefault="0041039B" w:rsidP="00743854">
      <w:pPr>
        <w:pStyle w:val="BodyTextCont"/>
        <w:rPr>
          <w:highlight w:val="white"/>
        </w:rPr>
      </w:pPr>
      <w:r>
        <w:rPr>
          <w:highlight w:val="white"/>
        </w:rPr>
        <w:lastRenderedPageBreak/>
        <w:t xml:space="preserve">In the previous section, you have </w:t>
      </w:r>
      <w:r w:rsidR="00743854">
        <w:rPr>
          <w:highlight w:val="white"/>
        </w:rPr>
        <w:t>derived</w:t>
      </w:r>
      <w:r>
        <w:rPr>
          <w:highlight w:val="white"/>
        </w:rPr>
        <w:t xml:space="preserve"> </w:t>
      </w:r>
      <w:r w:rsidR="00743854">
        <w:rPr>
          <w:highlight w:val="white"/>
        </w:rPr>
        <w:t xml:space="preserve">a solution for </w:t>
      </w:r>
      <w:r>
        <w:rPr>
          <w:highlight w:val="white"/>
        </w:rPr>
        <w:t xml:space="preserve">the Impulse Method </w:t>
      </w:r>
      <w:r w:rsidR="00743854">
        <w:rPr>
          <w:highlight w:val="white"/>
        </w:rPr>
        <w:t xml:space="preserve">where the </w:t>
      </w:r>
      <w:r>
        <w:rPr>
          <w:highlight w:val="white"/>
        </w:rPr>
        <w:t>formulation is based on decomposing the relative velocity into components in the collision normal and tangent directions</w:t>
      </w:r>
      <w:r w:rsidR="00715D82">
        <w:rPr>
          <w:highlight w:val="white"/>
        </w:rPr>
        <w:t xml:space="preserve"> as described </w:t>
      </w:r>
      <w:r w:rsidR="00715D82">
        <w:t>Equations (1) and (2)</w:t>
      </w:r>
      <w:r w:rsidR="00715D82">
        <w:t xml:space="preserve">, </w:t>
      </w:r>
      <w:r w:rsidR="00715D82">
        <w:rPr>
          <w:highlight w:val="white"/>
        </w:rPr>
        <w:t>and relisted in the following</w:t>
      </w:r>
      <w:r w:rsidR="009230FC">
        <w:t xml:space="preserve">. </w:t>
      </w:r>
    </w:p>
    <w:p w14:paraId="700DB991" w14:textId="3892669E" w:rsidR="009230FC" w:rsidRPr="006C7D81" w:rsidRDefault="00E45367" w:rsidP="006C7D81">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6C7D81">
        <w:rPr>
          <w:rFonts w:asciiTheme="minorHAnsi" w:eastAsiaTheme="minorEastAsia" w:hAnsiTheme="minorHAnsi"/>
        </w:rPr>
        <w:tab/>
      </w:r>
      <w:r w:rsidR="006C7D81">
        <w:rPr>
          <w:rFonts w:asciiTheme="minorHAnsi" w:eastAsiaTheme="minorEastAsia" w:hAnsiTheme="minorHAnsi"/>
        </w:rPr>
        <w:tab/>
      </w:r>
      <w:r w:rsidR="006C7D81">
        <w:rPr>
          <w:rFonts w:asciiTheme="minorHAnsi" w:eastAsiaTheme="minorEastAsia" w:hAnsiTheme="minorHAnsi"/>
        </w:rPr>
        <w:tab/>
      </w:r>
      <w:r w:rsidR="006C7D81">
        <w:rPr>
          <w:rFonts w:asciiTheme="minorHAnsi" w:eastAsiaTheme="minorEastAsia" w:hAnsiTheme="minorHAnsi"/>
        </w:rPr>
        <w:tab/>
      </w:r>
      <w:r w:rsidR="006C7D81" w:rsidRPr="00026672">
        <w:rPr>
          <w:rFonts w:eastAsiaTheme="minorEastAsia"/>
          <w:b/>
          <w:i/>
        </w:rPr>
        <w:t>(</w:t>
      </w:r>
      <w:r w:rsidR="006C7D81">
        <w:rPr>
          <w:rFonts w:eastAsiaTheme="minorEastAsia"/>
          <w:b/>
          <w:i/>
        </w:rPr>
        <w:t>1</w:t>
      </w:r>
      <w:r w:rsidR="006C7D81" w:rsidRPr="00026672">
        <w:rPr>
          <w:rFonts w:eastAsiaTheme="minorEastAsia"/>
          <w:b/>
          <w:i/>
        </w:rPr>
        <w:t>)</w:t>
      </w:r>
    </w:p>
    <w:p w14:paraId="5435FB55" w14:textId="4E0AAF8D" w:rsidR="00E45367" w:rsidRPr="00E45367" w:rsidRDefault="00E45367" w:rsidP="009230FC">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6C7D81" w:rsidRPr="006C7D81">
        <w:rPr>
          <w:rFonts w:asciiTheme="minorHAnsi" w:eastAsiaTheme="minorEastAsia" w:hAnsiTheme="minorHAnsi"/>
        </w:rPr>
        <w:t xml:space="preserve"> </w:t>
      </w:r>
      <w:r w:rsidR="006C7D81">
        <w:rPr>
          <w:rFonts w:asciiTheme="minorHAnsi" w:eastAsiaTheme="minorEastAsia" w:hAnsiTheme="minorHAnsi"/>
        </w:rPr>
        <w:tab/>
      </w:r>
      <w:r w:rsidR="006C7D81">
        <w:rPr>
          <w:rFonts w:asciiTheme="minorHAnsi" w:eastAsiaTheme="minorEastAsia" w:hAnsiTheme="minorHAnsi"/>
        </w:rPr>
        <w:tab/>
      </w:r>
      <w:r w:rsidR="006C7D81">
        <w:rPr>
          <w:rFonts w:asciiTheme="minorHAnsi" w:eastAsiaTheme="minorEastAsia" w:hAnsiTheme="minorHAnsi"/>
        </w:rPr>
        <w:tab/>
      </w:r>
      <w:r w:rsidR="006C7D81">
        <w:rPr>
          <w:rFonts w:asciiTheme="minorHAnsi" w:eastAsiaTheme="minorEastAsia" w:hAnsiTheme="minorHAnsi"/>
        </w:rPr>
        <w:tab/>
      </w:r>
      <w:r w:rsidR="006C7D81" w:rsidRPr="00026672">
        <w:rPr>
          <w:rFonts w:eastAsiaTheme="minorEastAsia"/>
          <w:b/>
          <w:i/>
        </w:rPr>
        <w:t>(</w:t>
      </w:r>
      <w:r w:rsidR="006C7D81">
        <w:rPr>
          <w:rFonts w:eastAsiaTheme="minorEastAsia"/>
          <w:b/>
          <w:i/>
        </w:rPr>
        <w:t>2</w:t>
      </w:r>
      <w:r w:rsidR="006C7D81" w:rsidRPr="00026672">
        <w:rPr>
          <w:rFonts w:eastAsiaTheme="minorEastAsia"/>
          <w:b/>
          <w:i/>
        </w:rPr>
        <w:t>)</w:t>
      </w:r>
    </w:p>
    <w:p w14:paraId="5994E77C" w14:textId="5FF756CD" w:rsidR="009230FC" w:rsidRDefault="009230FC" w:rsidP="00E45367">
      <w:pPr>
        <w:pStyle w:val="BodyTextCont"/>
        <w:rPr>
          <w:highlight w:val="white"/>
        </w:rPr>
      </w:pPr>
      <w:r>
        <w:rPr>
          <w:highlight w:val="white"/>
        </w:rPr>
        <w:t>Note that th</w:t>
      </w:r>
      <w:r w:rsidR="00E45367">
        <w:rPr>
          <w:highlight w:val="white"/>
        </w:rPr>
        <w:t>e</w:t>
      </w:r>
      <w:r>
        <w:rPr>
          <w:highlight w:val="white"/>
        </w:rPr>
        <w:t>s</w:t>
      </w:r>
      <w:r w:rsidR="00E45367">
        <w:rPr>
          <w:highlight w:val="white"/>
        </w:rPr>
        <w:t>e</w:t>
      </w:r>
      <w:r>
        <w:rPr>
          <w:highlight w:val="white"/>
        </w:rPr>
        <w:t xml:space="preserve"> equation</w:t>
      </w:r>
      <w:r w:rsidR="00E45367">
        <w:rPr>
          <w:highlight w:val="white"/>
        </w:rPr>
        <w:t>s</w:t>
      </w:r>
      <w:r>
        <w:rPr>
          <w:highlight w:val="white"/>
        </w:rPr>
        <w:t xml:space="preserve"> </w:t>
      </w:r>
      <w:r w:rsidR="00E45367">
        <w:rPr>
          <w:highlight w:val="white"/>
        </w:rPr>
        <w:t xml:space="preserve">were </w:t>
      </w:r>
      <w:r>
        <w:rPr>
          <w:highlight w:val="white"/>
        </w:rPr>
        <w:t xml:space="preserve">derived before </w:t>
      </w:r>
      <w:r w:rsidR="00E45367">
        <w:rPr>
          <w:highlight w:val="white"/>
        </w:rPr>
        <w:t>consider</w:t>
      </w:r>
      <w:r w:rsidR="00715D82">
        <w:rPr>
          <w:highlight w:val="white"/>
        </w:rPr>
        <w:t xml:space="preserve">ing </w:t>
      </w:r>
      <w:r w:rsidR="00715D82">
        <w:rPr>
          <w:highlight w:val="white"/>
        </w:rPr>
        <w:t>rotation</w:t>
      </w:r>
      <w:r w:rsidR="00E45367">
        <w:rPr>
          <w:highlight w:val="white"/>
        </w:rPr>
        <w:t xml:space="preserve"> </w:t>
      </w:r>
      <w:r>
        <w:rPr>
          <w:highlight w:val="white"/>
        </w:rPr>
        <w:t>and the formulation assumes that the velocity is constant over the entire shape. In order to support rotation, th</w:t>
      </w:r>
      <w:r w:rsidR="00E45367">
        <w:rPr>
          <w:highlight w:val="white"/>
        </w:rPr>
        <w:t>e</w:t>
      </w:r>
      <w:r>
        <w:rPr>
          <w:highlight w:val="white"/>
        </w:rPr>
        <w:t>s</w:t>
      </w:r>
      <w:r w:rsidR="00E45367">
        <w:rPr>
          <w:highlight w:val="white"/>
        </w:rPr>
        <w:t>e</w:t>
      </w:r>
      <w:r>
        <w:rPr>
          <w:highlight w:val="white"/>
        </w:rPr>
        <w:t xml:space="preserve"> equation</w:t>
      </w:r>
      <w:r w:rsidR="00E45367">
        <w:rPr>
          <w:highlight w:val="white"/>
        </w:rPr>
        <w:t>s</w:t>
      </w:r>
      <w:r>
        <w:rPr>
          <w:highlight w:val="white"/>
        </w:rPr>
        <w:t xml:space="preserve"> must be generalized and solved at the point of collision, </w:t>
      </w:r>
      <m:oMath>
        <m:r>
          <w:rPr>
            <w:rFonts w:ascii="Cambria Math" w:hAnsi="Cambria Math"/>
          </w:rPr>
          <m:t>P</m:t>
        </m:r>
      </m:oMath>
      <w:r>
        <w:rPr>
          <w:highlight w:val="white"/>
        </w:rPr>
        <w:t>.</w:t>
      </w:r>
    </w:p>
    <w:p w14:paraId="40816AF8" w14:textId="2EC9CDD7" w:rsidR="009230FC" w:rsidRPr="00E45367" w:rsidRDefault="0009115E" w:rsidP="009230FC">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9230FC">
        <w:rPr>
          <w:rFonts w:eastAsiaTheme="minorEastAsia"/>
        </w:rPr>
        <w:tab/>
      </w:r>
      <w:r w:rsidR="00715D82">
        <w:rPr>
          <w:rFonts w:eastAsiaTheme="minorEastAsia"/>
        </w:rPr>
        <w:tab/>
      </w:r>
      <w:r w:rsidR="009230FC">
        <w:rPr>
          <w:rFonts w:eastAsiaTheme="minorEastAsia"/>
        </w:rPr>
        <w:tab/>
      </w:r>
      <w:r w:rsidR="009230FC">
        <w:rPr>
          <w:rFonts w:eastAsiaTheme="minorEastAsia"/>
          <w:b/>
          <w:i/>
        </w:rPr>
        <w:t>(</w:t>
      </w:r>
      <w:r w:rsidR="00037300">
        <w:rPr>
          <w:rFonts w:eastAsiaTheme="minorEastAsia"/>
          <w:b/>
          <w:i/>
        </w:rPr>
        <w:t>11</w:t>
      </w:r>
      <w:r w:rsidR="009230FC">
        <w:rPr>
          <w:rFonts w:eastAsiaTheme="minorEastAsia"/>
          <w:b/>
          <w:i/>
        </w:rPr>
        <w:t>)</w:t>
      </w:r>
    </w:p>
    <w:p w14:paraId="4FAC7E5D" w14:textId="0EEA8301" w:rsidR="00E45367" w:rsidRPr="00E45367" w:rsidRDefault="00E45367" w:rsidP="00E45367">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E45367">
        <w:rPr>
          <w:rFonts w:eastAsiaTheme="minorEastAsia"/>
        </w:rPr>
        <w:t xml:space="preserve"> </w:t>
      </w:r>
      <w:r>
        <w:rPr>
          <w:rFonts w:eastAsiaTheme="minorEastAsia"/>
        </w:rPr>
        <w:tab/>
      </w:r>
      <w:r>
        <w:rPr>
          <w:rFonts w:eastAsiaTheme="minorEastAsia"/>
        </w:rPr>
        <w:tab/>
      </w:r>
      <w:r w:rsidR="00715D82">
        <w:rPr>
          <w:rFonts w:eastAsiaTheme="minorEastAsia"/>
        </w:rPr>
        <w:tab/>
      </w:r>
      <w:r>
        <w:rPr>
          <w:rFonts w:eastAsiaTheme="minorEastAsia"/>
        </w:rPr>
        <w:tab/>
      </w:r>
      <w:r>
        <w:rPr>
          <w:rFonts w:eastAsiaTheme="minorEastAsia"/>
          <w:b/>
          <w:i/>
        </w:rPr>
        <w:t>(</w:t>
      </w:r>
      <w:r w:rsidR="0005088B">
        <w:rPr>
          <w:rFonts w:eastAsiaTheme="minorEastAsia"/>
          <w:b/>
          <w:i/>
        </w:rPr>
        <w:t>1</w:t>
      </w:r>
      <w:r w:rsidR="00037300">
        <w:rPr>
          <w:rFonts w:eastAsiaTheme="minorEastAsia"/>
          <w:b/>
          <w:i/>
        </w:rPr>
        <w:t>2</w:t>
      </w:r>
      <w:r>
        <w:rPr>
          <w:rFonts w:eastAsiaTheme="minorEastAsia"/>
          <w:b/>
          <w:i/>
        </w:rPr>
        <w:t>)</w:t>
      </w:r>
    </w:p>
    <w:p w14:paraId="3FF18DA7" w14:textId="77777777" w:rsidR="009230FC" w:rsidRDefault="009230FC" w:rsidP="00EF02DF">
      <w:pPr>
        <w:pStyle w:val="BodyTextCont"/>
      </w:pPr>
      <w:commentRangeStart w:id="1"/>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from before and after the collision where the following is still true for these vectors.</w:t>
      </w:r>
    </w:p>
    <w:p w14:paraId="30D4062D" w14:textId="75B31B94" w:rsidR="009230FC" w:rsidRDefault="0009115E" w:rsidP="009230FC">
      <w:pPr>
        <w:pStyle w:val="Bullet"/>
        <w:rPr>
          <w:rFonts w:eastAsiaTheme="minor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p>
    <w:p w14:paraId="50FDC344" w14:textId="77777777" w:rsidR="009230FC" w:rsidRDefault="0009115E" w:rsidP="009230FC">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w:commentRangeEnd w:id="1"/>
        <m:r>
          <m:rPr>
            <m:sty m:val="p"/>
          </m:rPr>
          <w:rPr>
            <w:rStyle w:val="CommentReference"/>
            <w:rFonts w:asciiTheme="minorHAnsi" w:hAnsiTheme="minorHAnsi"/>
          </w:rPr>
          <w:commentReference w:id="1"/>
        </m:r>
      </m:oMath>
    </w:p>
    <w:p w14:paraId="26947110" w14:textId="0211587B" w:rsidR="0005088B" w:rsidRDefault="0005088B" w:rsidP="0084758D">
      <w:pPr>
        <w:pStyle w:val="BodyTextCont"/>
        <w:rPr>
          <w:highlight w:val="white"/>
        </w:rPr>
      </w:pPr>
      <w:r>
        <w:rPr>
          <w:highlight w:val="white"/>
        </w:rPr>
        <w:t xml:space="preserve">Remember that, with the consideration of rotation, the velocity at the point of collision for the two objects are listed as follow. </w:t>
      </w:r>
    </w:p>
    <w:p w14:paraId="26FDFAB1" w14:textId="77777777" w:rsidR="0005088B" w:rsidRDefault="0005088B" w:rsidP="0005088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p>
    <w:p w14:paraId="7887124B" w14:textId="77777777" w:rsidR="0005088B" w:rsidRDefault="0005088B" w:rsidP="0005088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p>
    <w:p w14:paraId="073076B9" w14:textId="627466B1" w:rsidR="0084758D" w:rsidRDefault="0084758D" w:rsidP="0084758D">
      <w:pPr>
        <w:pStyle w:val="BodyTextCont"/>
        <w:rPr>
          <w:rFonts w:eastAsiaTheme="minorEastAsia"/>
        </w:rPr>
      </w:pPr>
      <w:r>
        <w:rPr>
          <w:highlight w:val="white"/>
        </w:rPr>
        <w:t>Similar to the derivation in the previous section</w:t>
      </w:r>
      <w:r w:rsidR="009230FC">
        <w:rPr>
          <w:highlight w:val="white"/>
        </w:rPr>
        <w:t xml:space="preserve">, it is now possible to </w:t>
      </w:r>
      <w:r w:rsidR="00FA6F68">
        <w:rPr>
          <w:highlight w:val="white"/>
        </w:rPr>
        <w:t xml:space="preserve">gather the presented equations </w:t>
      </w:r>
      <w:r>
        <w:rPr>
          <w:highlight w:val="white"/>
        </w:rPr>
        <w:t xml:space="preserve">and </w:t>
      </w:r>
      <w:r w:rsidR="00FA6F68">
        <w:rPr>
          <w:highlight w:val="white"/>
        </w:rPr>
        <w:t>independently</w:t>
      </w:r>
      <w:r w:rsidR="00FA6F68">
        <w:rPr>
          <w:highlight w:val="white"/>
        </w:rPr>
        <w:t xml:space="preserve"> </w:t>
      </w:r>
      <w:r>
        <w:rPr>
          <w:highlight w:val="white"/>
        </w:rPr>
        <w:t>solve for the normal and tangent components of the impulse</w:t>
      </w:r>
      <w:r>
        <w:rPr>
          <w:highlight w:val="white"/>
        </w:rPr>
        <w:t xml:space="preserve">, </w:t>
      </w:r>
      <m:oMath>
        <m:acc>
          <m:accPr>
            <m:chr m:val="⃗"/>
            <m:ctrlPr>
              <w:rPr>
                <w:rFonts w:ascii="Cambria Math" w:hAnsi="Cambria Math"/>
              </w:rPr>
            </m:ctrlPr>
          </m:accPr>
          <m:e>
            <m:r>
              <w:rPr>
                <w:rFonts w:ascii="Cambria Math" w:hAnsi="Cambria Math"/>
              </w:rPr>
              <m:t>J</m:t>
            </m:r>
          </m:e>
        </m:acc>
      </m:oMath>
      <w:r>
        <w:rPr>
          <w:highlight w:val="white"/>
        </w:rPr>
        <w:t xml:space="preserve">. As in the previous section, in the following, </w:t>
      </w:r>
      <w:r>
        <w:t xml:space="preserve">the components of the impulse in the collision normal and tangent directions </w:t>
      </w:r>
      <w:r>
        <w:t xml:space="preserve">are assume to </w:t>
      </w:r>
      <w:r>
        <w:t xml:space="preserve">b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r>
        <w:rPr>
          <w:rFonts w:eastAsiaTheme="minorEastAsia"/>
        </w:rPr>
        <w:t xml:space="preserve"> or,</w:t>
      </w:r>
    </w:p>
    <w:p w14:paraId="6947436A" w14:textId="77777777" w:rsidR="0084758D" w:rsidRDefault="0084758D" w:rsidP="0084758D">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T</m:t>
            </m:r>
          </m:e>
        </m:acc>
      </m:oMath>
    </w:p>
    <w:p w14:paraId="3238D627" w14:textId="2B210811" w:rsidR="009230FC" w:rsidRDefault="0084758D" w:rsidP="00EF02DF">
      <w:pPr>
        <w:pStyle w:val="BodyTextCont"/>
        <w:rPr>
          <w:highlight w:val="white"/>
        </w:rPr>
      </w:pPr>
      <w:r>
        <w:rPr>
          <w:highlight w:val="white"/>
        </w:rPr>
        <w:t xml:space="preserve">In the </w:t>
      </w:r>
      <w:r w:rsidR="002A2323">
        <w:rPr>
          <w:highlight w:val="white"/>
        </w:rPr>
        <w:t xml:space="preserve">collision </w:t>
      </w:r>
      <w:r>
        <w:rPr>
          <w:highlight w:val="white"/>
        </w:rPr>
        <w:t xml:space="preserve">normal direction, the following equations can be used to substitute </w:t>
      </w:r>
      <w:r w:rsidR="009230FC">
        <w:rPr>
          <w:highlight w:val="white"/>
        </w:rPr>
        <w:t>into Equation (</w:t>
      </w:r>
      <w:r w:rsidR="00C759E7">
        <w:rPr>
          <w:highlight w:val="white"/>
        </w:rPr>
        <w:t>7</w:t>
      </w:r>
      <w:r w:rsidR="009230FC">
        <w:rPr>
          <w:highlight w:val="white"/>
        </w:rPr>
        <w:t>)</w:t>
      </w:r>
      <w:r w:rsidR="00C759E7">
        <w:rPr>
          <w:highlight w:val="white"/>
        </w:rPr>
        <w:t xml:space="preserve"> </w:t>
      </w:r>
      <w:r w:rsidR="009230FC">
        <w:rPr>
          <w:highlight w:val="white"/>
        </w:rPr>
        <w:t xml:space="preserve">and solve for the </w:t>
      </w:r>
      <w:r w:rsidR="002A2323">
        <w:rPr>
          <w:highlight w:val="white"/>
        </w:rPr>
        <w:t>normal component</w:t>
      </w:r>
      <w:r w:rsidR="002A2323">
        <w:rPr>
          <w:highlight w:val="white"/>
        </w:rPr>
        <w:t>,</w:t>
      </w:r>
      <w:r w:rsidR="002A2323">
        <w:rPr>
          <w:rFonts w:eastAsiaTheme="minorEastAsia"/>
          <w:highlight w:val="white"/>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2A2323">
        <w:rPr>
          <w:rFonts w:eastAsiaTheme="minorEastAsia"/>
        </w:rPr>
        <w:t>,</w:t>
      </w:r>
      <w:r w:rsidR="002A2323">
        <w:rPr>
          <w:highlight w:val="white"/>
        </w:rPr>
        <w:t xml:space="preserve"> of the </w:t>
      </w:r>
      <w:r w:rsidR="009230FC">
        <w:rPr>
          <w:highlight w:val="white"/>
        </w:rPr>
        <w:t>impulse</w:t>
      </w:r>
      <w:r>
        <w:rPr>
          <w:rFonts w:eastAsiaTheme="minorEastAsia"/>
        </w:rPr>
        <w:t>.</w:t>
      </w:r>
      <w:r>
        <w:rPr>
          <w:highlight w:val="white"/>
        </w:rPr>
        <w:t xml:space="preserve"> </w:t>
      </w:r>
    </w:p>
    <w:p w14:paraId="35BF9C7F" w14:textId="2B2CF69A" w:rsidR="009230FC" w:rsidRDefault="0009115E"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2E37E18" w14:textId="49B58006" w:rsidR="009230FC" w:rsidRDefault="0009115E" w:rsidP="009230FC">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3C691CE9" w14:textId="5A4B5D71" w:rsidR="009230FC" w:rsidRDefault="0009115E"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oMath>
    </w:p>
    <w:p w14:paraId="2786E758" w14:textId="4E76F320" w:rsidR="009230FC" w:rsidRDefault="0009115E"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w:p>
    <w:p w14:paraId="7D65E67E" w14:textId="04BEE401" w:rsidR="009230FC" w:rsidRDefault="009230FC" w:rsidP="002A2323">
      <w:pPr>
        <w:pStyle w:val="BodyTextCont"/>
      </w:pPr>
      <w:r>
        <w:rPr>
          <w:highlight w:val="white"/>
        </w:rPr>
        <w:t xml:space="preserve">Though tedious, the simplification algebra is relatively straightforward, and the resulting impulse in the collision normal direction,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can be </w:t>
      </w:r>
      <w:r w:rsidR="002A2323">
        <w:t>derived</w:t>
      </w:r>
      <w:r>
        <w:t xml:space="preserve"> as followed.</w:t>
      </w:r>
    </w:p>
    <w:p w14:paraId="49487392" w14:textId="7C674D46" w:rsidR="009230FC" w:rsidRDefault="0009115E" w:rsidP="009230FC">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w:rPr>
                        <w:rFonts w:ascii="Cambria Math" w:hAnsi="Cambria Math"/>
                      </w:rPr>
                      <m:t>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eastAsiaTheme="minorEastAsia"/>
        </w:rPr>
        <w:tab/>
      </w:r>
      <w:r w:rsidR="002A2323">
        <w:rPr>
          <w:rFonts w:eastAsiaTheme="minorEastAsia"/>
        </w:rPr>
        <w:tab/>
      </w:r>
      <w:r w:rsidR="009230FC">
        <w:rPr>
          <w:rFonts w:eastAsiaTheme="minorEastAsia"/>
          <w:b/>
          <w:i/>
        </w:rPr>
        <w:t>(</w:t>
      </w:r>
      <w:r w:rsidR="00037300">
        <w:rPr>
          <w:rFonts w:eastAsiaTheme="minorEastAsia"/>
          <w:b/>
          <w:i/>
        </w:rPr>
        <w:t>13</w:t>
      </w:r>
      <w:r w:rsidR="009230FC">
        <w:rPr>
          <w:rFonts w:eastAsiaTheme="minorEastAsia"/>
          <w:b/>
          <w:i/>
        </w:rPr>
        <w:t>)</w:t>
      </w:r>
    </w:p>
    <w:p w14:paraId="7B86955B" w14:textId="79DF4A50" w:rsidR="009230FC" w:rsidRDefault="00383703" w:rsidP="00383703">
      <w:pPr>
        <w:pStyle w:val="BodyTextCont"/>
      </w:pPr>
      <w:r>
        <w:t xml:space="preserve">A corresponding set of equations can be listed and substitute into Equation (8), to derive operations can be performed for the tangent </w:t>
      </w:r>
      <w:r w:rsidR="009230FC">
        <w:t xml:space="preserve">Similar </w:t>
      </w:r>
      <w:r>
        <w:t xml:space="preserve">lists </w:t>
      </w:r>
      <w:r w:rsidR="009230FC">
        <w:t xml:space="preserve">to the case in linear response,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sidR="009230FC">
        <w:rPr>
          <w:rFonts w:eastAsiaTheme="minorEastAsia"/>
        </w:rPr>
        <w:t xml:space="preserve">, </w:t>
      </w:r>
      <w:r w:rsidR="009230FC">
        <w:t xml:space="preserve">can be derived and expressed as followed. </w:t>
      </w:r>
    </w:p>
    <w:p w14:paraId="751CC4C8" w14:textId="531EB760" w:rsidR="009230FC" w:rsidRDefault="0009115E" w:rsidP="009230FC">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f-1</m:t>
            </m:r>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asciiTheme="minorHAnsi" w:eastAsiaTheme="minorEastAsia" w:hAnsiTheme="minorHAnsi"/>
        </w:rPr>
        <w:tab/>
      </w:r>
      <w:r w:rsidR="002A2323">
        <w:rPr>
          <w:rFonts w:asciiTheme="minorHAnsi" w:eastAsiaTheme="minorEastAsia" w:hAnsiTheme="minorHAnsi"/>
        </w:rPr>
        <w:tab/>
      </w:r>
      <w:r w:rsidR="009230FC">
        <w:rPr>
          <w:rFonts w:asciiTheme="minorHAnsi" w:eastAsiaTheme="minorEastAsia" w:hAnsiTheme="minorHAnsi"/>
          <w:b/>
          <w:i/>
        </w:rPr>
        <w:t>(</w:t>
      </w:r>
      <w:r w:rsidR="002A2323">
        <w:rPr>
          <w:rFonts w:asciiTheme="minorHAnsi" w:eastAsiaTheme="minorEastAsia" w:hAnsiTheme="minorHAnsi"/>
          <w:b/>
          <w:i/>
        </w:rPr>
        <w:t>1</w:t>
      </w:r>
      <w:r w:rsidR="00037300">
        <w:rPr>
          <w:rFonts w:asciiTheme="minorHAnsi" w:eastAsiaTheme="minorEastAsia" w:hAnsiTheme="minorHAnsi"/>
          <w:b/>
          <w:i/>
        </w:rPr>
        <w:t>4</w:t>
      </w:r>
      <w:r w:rsidR="009230FC">
        <w:rPr>
          <w:rFonts w:asciiTheme="minorHAnsi" w:eastAsiaTheme="minorEastAsia" w:hAnsiTheme="minorHAnsi"/>
          <w:b/>
          <w:i/>
        </w:rPr>
        <w:t>)</w:t>
      </w:r>
    </w:p>
    <w:p w14:paraId="6BB62F41" w14:textId="77777777" w:rsidR="009230FC" w:rsidRDefault="009230FC" w:rsidP="009230FC">
      <w:pPr>
        <w:pStyle w:val="BodyTextFirst"/>
        <w:rPr>
          <w:rFonts w:eastAsiaTheme="minorEastAsia"/>
        </w:rPr>
      </w:pPr>
      <w:r>
        <w:t xml:space="preserve">Once again, the coefficient of friction, </w:t>
      </w:r>
      <m:oMath>
        <m:r>
          <w:rPr>
            <w:rFonts w:ascii="Cambria Math" w:hAnsi="Cambria Math"/>
          </w:rPr>
          <m:t>f</m:t>
        </m:r>
      </m:oMath>
      <w:r w:rsidRPr="001E5DE2">
        <w:t>, is a simplistic approximation of friction.</w:t>
      </w:r>
      <w:r>
        <w:t xml:space="preserve"> In addition, note that s</w:t>
      </w:r>
      <w:r>
        <w:rPr>
          <w:highlight w:val="white"/>
        </w:rPr>
        <w:t xml:space="preserve">inc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w:t>
      </w:r>
      <w:r>
        <w:rPr>
          <w:rFonts w:eastAsiaTheme="minorEastAsia"/>
        </w:rPr>
        <w:t xml:space="preserve"> </w:t>
      </w:r>
      <m:oMath>
        <m:acc>
          <m:accPr>
            <m:ctrlPr>
              <w:rPr>
                <w:rFonts w:ascii="Cambria Math" w:hAnsi="Cambria Math"/>
              </w:rPr>
            </m:ctrlPr>
          </m:accPr>
          <m:e>
            <m:r>
              <w:rPr>
                <w:rFonts w:ascii="Cambria Math" w:hAnsi="Cambria Math"/>
              </w:rPr>
              <m:t>N</m:t>
            </m:r>
          </m:e>
        </m:acc>
      </m:oMath>
      <w:r>
        <w:rPr>
          <w:rFonts w:eastAsiaTheme="minorEastAsia"/>
        </w:rPr>
        <w:t xml:space="preserve"> are vectors in the X/Y plane, i</w:t>
      </w:r>
      <w:r>
        <w:rPr>
          <w:highlight w:val="white"/>
        </w:rPr>
        <w:t>n implementation</w:t>
      </w:r>
      <w:r>
        <w:rPr>
          <w:highlight w:val="white"/>
        </w:rPr>
        <w:br/>
        <w:t>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Pr>
          <w:rFonts w:eastAsiaTheme="minorEastAsia"/>
        </w:rPr>
        <w:t xml:space="preserve"> is a scalar representing the z-component magnitude of the resulting vector. </w:t>
      </w:r>
    </w:p>
    <w:p w14:paraId="6E2A5265" w14:textId="149EDEB0" w:rsidR="00581212" w:rsidRDefault="00581212" w:rsidP="009230FC">
      <w:pPr>
        <w:pStyle w:val="Heading2"/>
      </w:pPr>
      <w:r>
        <w:t xml:space="preserve">The Collision </w:t>
      </w:r>
      <w:r w:rsidR="009230FC">
        <w:t xml:space="preserve">Angular </w:t>
      </w:r>
      <w:r w:rsidR="00F21248">
        <w:t xml:space="preserve">Resolution </w:t>
      </w:r>
      <w:r>
        <w:t>Project</w:t>
      </w:r>
    </w:p>
    <w:p w14:paraId="419285B7" w14:textId="574ED984" w:rsidR="00D46087" w:rsidRDefault="00F21248" w:rsidP="00816923">
      <w:pPr>
        <w:pStyle w:val="BodyTextFirst"/>
      </w:pPr>
      <w:r w:rsidRPr="00F21248">
        <w:t xml:space="preserve">This </w:t>
      </w:r>
      <w:r w:rsidR="009230FC" w:rsidRPr="009230FC">
        <w:t>This project will guide you through the implementation of angular impulse.</w:t>
      </w:r>
      <w:r w:rsidRPr="00F21248">
        <w:t xml:space="preserve"> </w:t>
      </w:r>
      <w:r w:rsidR="00D46087">
        <w:t xml:space="preserve">You can see an example of this project running in Figure 9-X2. The source code to this project is defined in </w:t>
      </w:r>
      <w:r w:rsidR="00D46087">
        <w:rPr>
          <w:rStyle w:val="CodeInline"/>
        </w:rPr>
        <w:t>chapter9/9.</w:t>
      </w:r>
      <w:r w:rsidR="009230FC">
        <w:rPr>
          <w:rStyle w:val="CodeInline"/>
        </w:rPr>
        <w:t>8</w:t>
      </w:r>
      <w:r w:rsidR="00D46087">
        <w:rPr>
          <w:rStyle w:val="CodeInline"/>
        </w:rPr>
        <w:t>.</w:t>
      </w:r>
      <w:r>
        <w:rPr>
          <w:rStyle w:val="CodeInline"/>
        </w:rPr>
        <w:t>collision_</w:t>
      </w:r>
      <w:r w:rsidR="009230FC">
        <w:rPr>
          <w:rStyle w:val="CodeInline"/>
        </w:rPr>
        <w:t>angular_</w:t>
      </w:r>
      <w:r>
        <w:rPr>
          <w:rStyle w:val="CodeInline"/>
        </w:rPr>
        <w:t>resolution</w:t>
      </w:r>
      <w:r w:rsidR="00D46087">
        <w:t>.</w:t>
      </w:r>
    </w:p>
    <w:p w14:paraId="2D20942D" w14:textId="6B657FF2" w:rsidR="00D46087" w:rsidRPr="00D8445E" w:rsidRDefault="00D46087" w:rsidP="00D46087">
      <w:pPr>
        <w:pStyle w:val="FigureCaption"/>
      </w:pPr>
      <w:commentRangeStart w:id="3"/>
      <w:r w:rsidRPr="00D8445E">
        <w:t xml:space="preserve">Figure </w:t>
      </w:r>
      <w:r>
        <w:t>9</w:t>
      </w:r>
      <w:r w:rsidRPr="00D8445E">
        <w:t>-</w:t>
      </w:r>
      <w:r>
        <w:t>X</w:t>
      </w:r>
      <w:r w:rsidRPr="00D8445E">
        <w:t xml:space="preserve">1. Running the </w:t>
      </w:r>
      <w:r>
        <w:t>Collision</w:t>
      </w:r>
      <w:r w:rsidR="00E40525">
        <w:t xml:space="preserve"> </w:t>
      </w:r>
      <w:r w:rsidR="009230FC">
        <w:t xml:space="preserve">Angular Resolution </w:t>
      </w:r>
      <w:r w:rsidRPr="00D8445E">
        <w:t>project</w:t>
      </w:r>
      <w:commentRangeEnd w:id="3"/>
      <w:r>
        <w:rPr>
          <w:rStyle w:val="CommentReference"/>
          <w:rFonts w:asciiTheme="minorHAnsi" w:eastAsiaTheme="minorHAnsi" w:hAnsiTheme="minorHAnsi" w:cstheme="minorBidi"/>
          <w:i w:val="0"/>
          <w:noProof w:val="0"/>
        </w:rPr>
        <w:commentReference w:id="3"/>
      </w:r>
    </w:p>
    <w:p w14:paraId="55E13BE4" w14:textId="77777777" w:rsidR="00D46087" w:rsidRPr="00A243C0" w:rsidRDefault="00D46087" w:rsidP="00D46087">
      <w:pPr>
        <w:pStyle w:val="BodyTextFirst"/>
      </w:pPr>
      <w:bookmarkStart w:id="4" w:name="OLE_LINK1"/>
      <w:bookmarkStart w:id="5" w:name="OLE_LINK2"/>
      <w:r w:rsidRPr="00A243C0">
        <w:t>The controls of the project are as follows, for both scenes:</w:t>
      </w:r>
    </w:p>
    <w:p w14:paraId="3CC386D9" w14:textId="77777777" w:rsidR="00D46087" w:rsidRPr="00A243C0" w:rsidRDefault="00D46087" w:rsidP="00D46087">
      <w:pPr>
        <w:pStyle w:val="Bullet"/>
      </w:pPr>
      <w:r>
        <w:rPr>
          <w:rStyle w:val="Strong"/>
          <w:b w:val="0"/>
          <w:bCs w:val="0"/>
        </w:rPr>
        <w:t>This and that</w:t>
      </w:r>
    </w:p>
    <w:p w14:paraId="341917B0" w14:textId="77777777" w:rsidR="00D46087" w:rsidRPr="00A243C0" w:rsidRDefault="00D46087" w:rsidP="00D46087">
      <w:pPr>
        <w:pStyle w:val="Bullet"/>
      </w:pPr>
      <w:r>
        <w:rPr>
          <w:rStyle w:val="Strong"/>
          <w:b w:val="0"/>
          <w:bCs w:val="0"/>
        </w:rPr>
        <w:t>This and that</w:t>
      </w:r>
      <w:r w:rsidRPr="00A243C0">
        <w:t>.</w:t>
      </w:r>
    </w:p>
    <w:p w14:paraId="41AE8125" w14:textId="77777777" w:rsidR="00D46087" w:rsidRDefault="00D46087" w:rsidP="00D46087">
      <w:pPr>
        <w:pStyle w:val="BodyTextFirst"/>
      </w:pPr>
      <w:r w:rsidRPr="00E67471">
        <w:t>The goals of the project are as follows</w:t>
      </w:r>
      <w:r>
        <w:t>:</w:t>
      </w:r>
    </w:p>
    <w:bookmarkEnd w:id="4"/>
    <w:bookmarkEnd w:id="5"/>
    <w:p w14:paraId="2087281C" w14:textId="77777777" w:rsidR="009230FC" w:rsidRDefault="00581212" w:rsidP="009230FC">
      <w:pPr>
        <w:pStyle w:val="Bullet"/>
      </w:pPr>
      <w:r>
        <w:t xml:space="preserve">To </w:t>
      </w:r>
      <w:proofErr w:type="spellStart"/>
      <w:r w:rsidR="009230FC">
        <w:t>To</w:t>
      </w:r>
      <w:proofErr w:type="spellEnd"/>
      <w:r w:rsidR="009230FC">
        <w:t xml:space="preserve"> understand the details of angular impulse</w:t>
      </w:r>
    </w:p>
    <w:p w14:paraId="7C1A86BF" w14:textId="77777777" w:rsidR="009230FC" w:rsidRDefault="009230FC" w:rsidP="009230FC">
      <w:pPr>
        <w:pStyle w:val="Bullet"/>
      </w:pPr>
      <w:r>
        <w:t>To integration rotation into your collision resolution</w:t>
      </w:r>
    </w:p>
    <w:p w14:paraId="6ED75BBF" w14:textId="20B03FA8" w:rsidR="00D46087" w:rsidRDefault="009230FC" w:rsidP="009230FC">
      <w:pPr>
        <w:pStyle w:val="Bullet"/>
        <w:rPr>
          <w:rStyle w:val="BodyTextFirstChar"/>
        </w:rPr>
      </w:pPr>
      <w:r>
        <w:t>To complete the physics component</w:t>
      </w:r>
    </w:p>
    <w:p w14:paraId="1AA20D90" w14:textId="0F1DCA93" w:rsidR="00581212" w:rsidRDefault="00D71FD1" w:rsidP="00581212">
      <w:pPr>
        <w:pStyle w:val="Heading3"/>
      </w:pPr>
      <w:r>
        <w:t>Modify</w:t>
      </w:r>
      <w:r w:rsidR="00581212">
        <w:t xml:space="preserve"> the Physics Engine</w:t>
      </w:r>
    </w:p>
    <w:p w14:paraId="47D3EC58" w14:textId="77777777" w:rsidR="009230FC" w:rsidRDefault="00D71FD1" w:rsidP="009230FC">
      <w:r>
        <w:t xml:space="preserve">To </w:t>
      </w:r>
      <w:proofErr w:type="spellStart"/>
      <w:r w:rsidR="009230FC">
        <w:t>To</w:t>
      </w:r>
      <w:proofErr w:type="spellEnd"/>
      <w:r w:rsidR="009230FC">
        <w:t xml:space="preserve"> implement angular impulse, in the resolve collision function, you only need to modify the </w:t>
      </w:r>
      <w:r w:rsidR="009230FC">
        <w:rPr>
          <w:rStyle w:val="CodeInline"/>
        </w:rPr>
        <w:t>Physics.js</w:t>
      </w:r>
      <w:r w:rsidR="009230FC">
        <w:t xml:space="preserve"> file to implement the generalized formulation derived.</w:t>
      </w:r>
    </w:p>
    <w:p w14:paraId="281EC07D" w14:textId="77777777" w:rsidR="009230FC" w:rsidRDefault="009230FC" w:rsidP="009230FC">
      <w:pPr>
        <w:pStyle w:val="NumList"/>
        <w:numPr>
          <w:ilvl w:val="0"/>
          <w:numId w:val="4"/>
        </w:numPr>
      </w:pPr>
      <w:r>
        <w:lastRenderedPageBreak/>
        <w:t xml:space="preserve">Edit the </w:t>
      </w:r>
      <w:r>
        <w:rPr>
          <w:rStyle w:val="CodeInline"/>
        </w:rPr>
        <w:t>Physics.js</w:t>
      </w:r>
      <w:r>
        <w:t xml:space="preserve"> file and go to </w:t>
      </w:r>
      <w:proofErr w:type="spellStart"/>
      <w:r>
        <w:rPr>
          <w:rStyle w:val="CodeInline"/>
        </w:rPr>
        <w:t>resolveCollision</w:t>
      </w:r>
      <w:proofErr w:type="spellEnd"/>
      <w:r>
        <w:t xml:space="preserve"> function that you have created in the previous projects.</w:t>
      </w:r>
    </w:p>
    <w:p w14:paraId="3ECB510E" w14:textId="77777777" w:rsidR="009230FC" w:rsidRDefault="009230FC" w:rsidP="009230FC">
      <w:pPr>
        <w:pStyle w:val="NumList"/>
        <w:numPr>
          <w:ilvl w:val="0"/>
          <w:numId w:val="4"/>
        </w:numPr>
      </w:pPr>
      <w:r>
        <w:t xml:space="preserve">It is important to compute the velocities at the collision posi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Pr>
          <w:rFonts w:eastAsiaTheme="minorEastAsia"/>
        </w:rPr>
        <w:t xml:space="preserve">. In the following, </w:t>
      </w:r>
      <w:r>
        <w:rPr>
          <w:rStyle w:val="CodeInline"/>
        </w:rPr>
        <w:t>r1</w:t>
      </w:r>
      <w:r>
        <w:rPr>
          <w:rFonts w:eastAsiaTheme="minorEastAsia"/>
        </w:rPr>
        <w:t xml:space="preserve"> and </w:t>
      </w:r>
      <w:r>
        <w:rPr>
          <w:rStyle w:val="CodeInline"/>
        </w:rPr>
        <w:t>r2</w:t>
      </w:r>
      <w:r>
        <w:rPr>
          <w:rFonts w:eastAsiaTheme="minorEastAsia"/>
        </w:rPr>
        <w:t xml:space="preserve"> are th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 xml:space="preserve"> positional vectors for shapes A and B. Notice that in the implementation, the collision position</w:t>
      </w:r>
      <w:r>
        <w:rPr>
          <w:highlight w:val="white"/>
        </w:rPr>
        <w:t xml:space="preserve">, </w:t>
      </w:r>
      <m:oMath>
        <m:r>
          <w:rPr>
            <w:rFonts w:ascii="Cambria Math" w:hAnsi="Cambria Math"/>
          </w:rPr>
          <m:t>P</m:t>
        </m:r>
      </m:oMath>
      <w:r>
        <w:t xml:space="preserve">, is simply the </w:t>
      </w:r>
      <w:proofErr w:type="spellStart"/>
      <w:r>
        <w:rPr>
          <w:rStyle w:val="CodeInline"/>
        </w:rPr>
        <w:t>mStart</w:t>
      </w:r>
      <w:proofErr w:type="spellEnd"/>
      <w:r>
        <w:t xml:space="preserve"> position in the </w:t>
      </w:r>
      <w:proofErr w:type="spellStart"/>
      <w:r>
        <w:rPr>
          <w:rStyle w:val="CodeInline"/>
        </w:rPr>
        <w:t>collisionInfo</w:t>
      </w:r>
      <w:proofErr w:type="spellEnd"/>
      <w:r>
        <w:t xml:space="preserve">. The variables </w:t>
      </w:r>
      <w:r>
        <w:rPr>
          <w:rStyle w:val="CodeInline"/>
        </w:rPr>
        <w:t>v1</w:t>
      </w:r>
      <w:r>
        <w:t xml:space="preserve"> and </w:t>
      </w:r>
      <w:r>
        <w:rPr>
          <w:rStyle w:val="CodeInline"/>
        </w:rPr>
        <w:t>v2</w:t>
      </w:r>
      <w:r>
        <w:t xml:space="preserve"> are the actual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Pr>
          <w:rFonts w:eastAsiaTheme="minorEastAsia"/>
        </w:rPr>
        <w:t xml:space="preserve"> vectors. </w:t>
      </w:r>
    </w:p>
    <w:p w14:paraId="18F1512B" w14:textId="77777777" w:rsidR="009230FC" w:rsidRDefault="009230FC" w:rsidP="009230FC">
      <w:pPr>
        <w:pStyle w:val="Code"/>
        <w:ind w:left="720"/>
      </w:pPr>
      <w:r>
        <w:t>var resolveCollision = function (s1, s2, collisionInfo) {</w:t>
      </w:r>
    </w:p>
    <w:p w14:paraId="7CC3923E" w14:textId="77777777" w:rsidR="009230FC" w:rsidRDefault="009230FC" w:rsidP="009230FC">
      <w:pPr>
        <w:pStyle w:val="Code"/>
        <w:ind w:left="720"/>
      </w:pPr>
      <w:r>
        <w:t xml:space="preserve">    //..identical to previous project</w:t>
      </w:r>
    </w:p>
    <w:p w14:paraId="75CE5A7E" w14:textId="77777777" w:rsidR="009230FC" w:rsidRDefault="009230FC" w:rsidP="009230FC">
      <w:pPr>
        <w:pStyle w:val="Code"/>
        <w:ind w:left="720"/>
      </w:pPr>
      <w:r>
        <w:t xml:space="preserve">    var n = collisionInfo.getNormal();</w:t>
      </w:r>
    </w:p>
    <w:p w14:paraId="08728B4A" w14:textId="77777777" w:rsidR="009230FC" w:rsidRDefault="009230FC" w:rsidP="009230FC">
      <w:pPr>
        <w:pStyle w:val="Code"/>
        <w:ind w:left="720"/>
      </w:pPr>
      <w:r>
        <w:t xml:space="preserve">    //the direction of collisionInfo is always from s1 to s2</w:t>
      </w:r>
    </w:p>
    <w:p w14:paraId="2D563E92" w14:textId="77777777" w:rsidR="009230FC" w:rsidRDefault="009230FC" w:rsidP="009230FC">
      <w:pPr>
        <w:pStyle w:val="Code"/>
        <w:ind w:left="720"/>
      </w:pPr>
      <w:r>
        <w:t xml:space="preserve">    //but the Mass is inversed, so start scale with s2 and end scale with s1</w:t>
      </w:r>
    </w:p>
    <w:p w14:paraId="60AB32B7" w14:textId="77777777" w:rsidR="009230FC" w:rsidRDefault="009230FC" w:rsidP="009230FC">
      <w:pPr>
        <w:pStyle w:val="Code"/>
        <w:ind w:left="720"/>
      </w:pPr>
      <w:r>
        <w:t xml:space="preserve">    var start = collisionInfo.mStart.scale(s2.mInvMass / (s1.mInvMass + s2.mInvMass));</w:t>
      </w:r>
    </w:p>
    <w:p w14:paraId="22C581DB" w14:textId="77777777" w:rsidR="009230FC" w:rsidRDefault="009230FC" w:rsidP="009230FC">
      <w:pPr>
        <w:pStyle w:val="Code"/>
        <w:ind w:left="720"/>
      </w:pPr>
      <w:r>
        <w:t xml:space="preserve">    var end = collisionInfo.mEnd.scale(s1.mInvMass / (s1.mInvMass + s2.mInvMass));</w:t>
      </w:r>
    </w:p>
    <w:p w14:paraId="0E136D34" w14:textId="77777777" w:rsidR="009230FC" w:rsidRDefault="009230FC" w:rsidP="009230FC">
      <w:pPr>
        <w:pStyle w:val="Code"/>
        <w:ind w:left="720"/>
      </w:pPr>
      <w:r>
        <w:t xml:space="preserve">    var p = start.add(end);</w:t>
      </w:r>
    </w:p>
    <w:p w14:paraId="1A5111AD" w14:textId="77777777" w:rsidR="009230FC" w:rsidRDefault="009230FC" w:rsidP="009230FC">
      <w:pPr>
        <w:pStyle w:val="Code"/>
        <w:ind w:left="720"/>
      </w:pPr>
      <w:r>
        <w:t xml:space="preserve">    //r is vector from center of shape to collision point</w:t>
      </w:r>
    </w:p>
    <w:p w14:paraId="331FCCA6" w14:textId="77777777" w:rsidR="009230FC" w:rsidRDefault="009230FC" w:rsidP="009230FC">
      <w:pPr>
        <w:pStyle w:val="Code"/>
        <w:ind w:left="720"/>
      </w:pPr>
      <w:r>
        <w:t xml:space="preserve">    var r1 = p.subtract(s1.mCenter);</w:t>
      </w:r>
    </w:p>
    <w:p w14:paraId="65FADBFC" w14:textId="77777777" w:rsidR="009230FC" w:rsidRDefault="009230FC" w:rsidP="009230FC">
      <w:pPr>
        <w:pStyle w:val="Code"/>
        <w:ind w:left="720" w:firstLine="315"/>
      </w:pPr>
      <w:r>
        <w:t>var r2 = p.subtract(s2.mCenter);</w:t>
      </w:r>
    </w:p>
    <w:p w14:paraId="63D65106" w14:textId="77777777" w:rsidR="009230FC" w:rsidRDefault="009230FC" w:rsidP="009230FC">
      <w:pPr>
        <w:pStyle w:val="Code"/>
        <w:ind w:left="720" w:firstLine="315"/>
      </w:pPr>
    </w:p>
    <w:p w14:paraId="2FEF4466" w14:textId="77777777" w:rsidR="009230FC" w:rsidRDefault="009230FC" w:rsidP="009230FC">
      <w:pPr>
        <w:pStyle w:val="Code"/>
        <w:ind w:left="720"/>
      </w:pPr>
      <w:r>
        <w:t xml:space="preserve">    //newV = V + mAngularVelocity cross R</w:t>
      </w:r>
    </w:p>
    <w:p w14:paraId="091FC224" w14:textId="77777777" w:rsidR="009230FC" w:rsidRDefault="009230FC" w:rsidP="009230FC">
      <w:pPr>
        <w:pStyle w:val="Code"/>
        <w:ind w:left="720" w:firstLine="300"/>
      </w:pPr>
      <w:r>
        <w:t xml:space="preserve">var v1 = s1.mVelocity.add(new Vec2(-1 * s1.mAngularVelocity * r1.y, </w:t>
      </w:r>
    </w:p>
    <w:p w14:paraId="2267A4B0" w14:textId="77777777" w:rsidR="009230FC" w:rsidRDefault="009230FC" w:rsidP="009230FC">
      <w:pPr>
        <w:pStyle w:val="Code"/>
        <w:ind w:left="720" w:firstLine="300"/>
      </w:pPr>
      <w:r>
        <w:t xml:space="preserve">                                s1.mAngularVelocity * r1.x));</w:t>
      </w:r>
    </w:p>
    <w:p w14:paraId="7D25C3F5" w14:textId="77777777" w:rsidR="009230FC" w:rsidRDefault="009230FC" w:rsidP="009230FC">
      <w:pPr>
        <w:pStyle w:val="Code"/>
        <w:ind w:left="720" w:firstLine="300"/>
      </w:pPr>
      <w:r>
        <w:t xml:space="preserve">var v2 = s2.mVelocity.add(new Vec2(-1 * s2.mAngularVelocity * r2.y, </w:t>
      </w:r>
    </w:p>
    <w:p w14:paraId="2CDB8DE8" w14:textId="77777777" w:rsidR="009230FC" w:rsidRDefault="009230FC" w:rsidP="009230FC">
      <w:pPr>
        <w:pStyle w:val="Code"/>
        <w:ind w:left="720" w:firstLine="300"/>
      </w:pPr>
      <w:r>
        <w:t xml:space="preserve">                                s2.mAngularVelocity * r2.x));</w:t>
      </w:r>
    </w:p>
    <w:p w14:paraId="7DDFD984" w14:textId="77777777" w:rsidR="009230FC" w:rsidRDefault="009230FC" w:rsidP="009230FC">
      <w:pPr>
        <w:pStyle w:val="Code"/>
        <w:ind w:left="720"/>
      </w:pPr>
      <w:r>
        <w:t xml:space="preserve">    var relativeVelocity = v2.subtract(v1);</w:t>
      </w:r>
    </w:p>
    <w:p w14:paraId="0FA88DCC" w14:textId="77777777" w:rsidR="009230FC" w:rsidRDefault="009230FC" w:rsidP="009230FC">
      <w:pPr>
        <w:pStyle w:val="Code"/>
        <w:ind w:left="720"/>
      </w:pPr>
    </w:p>
    <w:p w14:paraId="505493DD" w14:textId="77777777" w:rsidR="009230FC" w:rsidRDefault="009230FC" w:rsidP="009230FC">
      <w:pPr>
        <w:pStyle w:val="Code"/>
        <w:ind w:left="720"/>
      </w:pPr>
      <w:r>
        <w:t xml:space="preserve">    // Relative velocity in normal direction</w:t>
      </w:r>
    </w:p>
    <w:p w14:paraId="57B96D6F" w14:textId="77777777" w:rsidR="009230FC" w:rsidRDefault="009230FC" w:rsidP="009230FC">
      <w:pPr>
        <w:pStyle w:val="Code"/>
        <w:ind w:left="720"/>
      </w:pPr>
      <w:r>
        <w:t xml:space="preserve">    var rVelocityInNormal = relativeVelocity.dot(n);</w:t>
      </w:r>
    </w:p>
    <w:p w14:paraId="7FA82798" w14:textId="77777777" w:rsidR="009230FC" w:rsidRDefault="009230FC" w:rsidP="009230FC">
      <w:pPr>
        <w:pStyle w:val="Code"/>
        <w:ind w:left="720"/>
      </w:pPr>
    </w:p>
    <w:p w14:paraId="7103DE1D" w14:textId="77777777" w:rsidR="009230FC" w:rsidRDefault="009230FC" w:rsidP="009230FC">
      <w:pPr>
        <w:pStyle w:val="Code"/>
        <w:ind w:left="144" w:firstLine="576"/>
      </w:pPr>
      <w:r>
        <w:t xml:space="preserve">    //..details in the next step</w:t>
      </w:r>
    </w:p>
    <w:p w14:paraId="3C6CEDF4" w14:textId="77777777" w:rsidR="009230FC" w:rsidRDefault="009230FC" w:rsidP="009230FC">
      <w:pPr>
        <w:pStyle w:val="Code"/>
        <w:ind w:left="720"/>
      </w:pPr>
      <w:r>
        <w:t>};</w:t>
      </w:r>
    </w:p>
    <w:p w14:paraId="39F18760" w14:textId="77777777" w:rsidR="009230FC" w:rsidRDefault="009230FC" w:rsidP="009230FC">
      <w:pPr>
        <w:pStyle w:val="NumList"/>
        <w:numPr>
          <w:ilvl w:val="0"/>
          <w:numId w:val="4"/>
        </w:numPr>
      </w:pPr>
      <w:r>
        <w:t xml:space="preserve">The next step is to compute the </w:t>
      </w:r>
      <w:r>
        <w:rPr>
          <w:highlight w:val="white"/>
        </w:rPr>
        <w:t xml:space="preserve">impulse in the collision normal direction, </w:t>
      </w:r>
      <m:oMath>
        <m:sSub>
          <m:sSubPr>
            <m:ctrlPr>
              <w:rPr>
                <w:rFonts w:ascii="Cambria Math" w:hAnsi="Cambria Math"/>
              </w:rPr>
            </m:ctrlPr>
          </m:sSubPr>
          <m:e>
            <m:r>
              <w:rPr>
                <w:rFonts w:ascii="Cambria Math" w:hAnsi="Cambria Math"/>
              </w:rPr>
              <m:t>j</m:t>
            </m:r>
          </m:e>
          <m:sub>
            <m:r>
              <w:rPr>
                <w:rFonts w:ascii="Cambria Math" w:hAnsi="Cambria Math"/>
              </w:rPr>
              <m:t>N</m:t>
            </m:r>
          </m:sub>
        </m:sSub>
      </m:oMath>
      <w:r>
        <w:t>, according to Equation (5).</w:t>
      </w:r>
    </w:p>
    <w:p w14:paraId="01E350A2" w14:textId="77777777" w:rsidR="009230FC" w:rsidRDefault="009230FC" w:rsidP="009230FC">
      <w:pPr>
        <w:pStyle w:val="Code"/>
        <w:ind w:left="720"/>
      </w:pPr>
      <w:r>
        <w:t>//...identical to previous project</w:t>
      </w:r>
    </w:p>
    <w:p w14:paraId="089919C4" w14:textId="77777777" w:rsidR="009230FC" w:rsidRDefault="009230FC" w:rsidP="009230FC">
      <w:pPr>
        <w:pStyle w:val="Code"/>
        <w:ind w:left="720"/>
      </w:pPr>
      <w:r>
        <w:t>//...continue from previous step</w:t>
      </w:r>
    </w:p>
    <w:p w14:paraId="747E2F8C" w14:textId="77777777" w:rsidR="009230FC" w:rsidRDefault="009230FC" w:rsidP="009230FC">
      <w:pPr>
        <w:pStyle w:val="Code"/>
        <w:ind w:left="720"/>
      </w:pPr>
      <w:r>
        <w:t>var newFriction = Math.min(s1.mFriction, s2.mFriction);</w:t>
      </w:r>
    </w:p>
    <w:p w14:paraId="27F2F94D" w14:textId="77777777" w:rsidR="009230FC" w:rsidRDefault="009230FC" w:rsidP="009230FC">
      <w:pPr>
        <w:pStyle w:val="Code"/>
        <w:ind w:left="720"/>
      </w:pPr>
      <w:r>
        <w:t>//R cross N</w:t>
      </w:r>
    </w:p>
    <w:p w14:paraId="2F52B572" w14:textId="77777777" w:rsidR="009230FC" w:rsidRDefault="009230FC" w:rsidP="009230FC">
      <w:pPr>
        <w:pStyle w:val="Code"/>
        <w:ind w:left="720"/>
      </w:pPr>
      <w:r>
        <w:t>var R1crossN = r1.cross(n);</w:t>
      </w:r>
    </w:p>
    <w:p w14:paraId="1307B247" w14:textId="77777777" w:rsidR="009230FC" w:rsidRDefault="009230FC" w:rsidP="009230FC">
      <w:pPr>
        <w:pStyle w:val="Code"/>
        <w:ind w:left="720"/>
      </w:pPr>
      <w:r>
        <w:t>var R2crossN = r2.cross(n);</w:t>
      </w:r>
    </w:p>
    <w:p w14:paraId="294F1BCC" w14:textId="77777777" w:rsidR="009230FC" w:rsidRDefault="009230FC" w:rsidP="009230FC">
      <w:pPr>
        <w:pStyle w:val="Code"/>
        <w:ind w:left="720"/>
      </w:pPr>
    </w:p>
    <w:p w14:paraId="5AEA17F5" w14:textId="77777777" w:rsidR="009230FC" w:rsidRDefault="009230FC" w:rsidP="009230FC">
      <w:pPr>
        <w:pStyle w:val="Code"/>
        <w:ind w:left="720"/>
      </w:pPr>
      <w:r>
        <w:t>// Calc impulse scalar</w:t>
      </w:r>
    </w:p>
    <w:p w14:paraId="61A5EA58" w14:textId="77777777" w:rsidR="009230FC" w:rsidRDefault="009230FC" w:rsidP="009230FC">
      <w:pPr>
        <w:pStyle w:val="Code"/>
        <w:ind w:left="720"/>
      </w:pPr>
      <w:r>
        <w:t>// the formula of jN can be found in http://www.myphysicslab.com/collision.html</w:t>
      </w:r>
    </w:p>
    <w:p w14:paraId="351C11BA" w14:textId="77777777" w:rsidR="009230FC" w:rsidRDefault="009230FC" w:rsidP="009230FC">
      <w:pPr>
        <w:pStyle w:val="Code"/>
        <w:ind w:left="720"/>
      </w:pPr>
      <w:r>
        <w:t>var jN = -(1 + newRestituion) * rVelocityInNormal;</w:t>
      </w:r>
    </w:p>
    <w:p w14:paraId="10E0EBA8" w14:textId="77777777" w:rsidR="009230FC" w:rsidRDefault="009230FC" w:rsidP="009230FC">
      <w:pPr>
        <w:pStyle w:val="Code"/>
        <w:ind w:left="720"/>
      </w:pPr>
      <w:r>
        <w:t xml:space="preserve">jN = jN / (s1.mInvMass + s2.mInvMass + </w:t>
      </w:r>
    </w:p>
    <w:p w14:paraId="1FBD52C4" w14:textId="77777777" w:rsidR="009230FC" w:rsidRDefault="009230FC" w:rsidP="009230FC">
      <w:pPr>
        <w:pStyle w:val="Code"/>
        <w:ind w:left="720"/>
      </w:pPr>
      <w:r>
        <w:lastRenderedPageBreak/>
        <w:t xml:space="preserve">          R1crossN * R1crossN * s1.mInertia + </w:t>
      </w:r>
    </w:p>
    <w:p w14:paraId="3D1CEEAA" w14:textId="77777777" w:rsidR="009230FC" w:rsidRDefault="009230FC" w:rsidP="009230FC">
      <w:pPr>
        <w:pStyle w:val="Code"/>
        <w:ind w:left="720"/>
      </w:pPr>
      <w:r>
        <w:t xml:space="preserve">          R2crossN * R2crossN * s2.mInertia);</w:t>
      </w:r>
    </w:p>
    <w:p w14:paraId="19FCB1D9" w14:textId="77777777" w:rsidR="009230FC" w:rsidRDefault="009230FC" w:rsidP="009230FC">
      <w:pPr>
        <w:pStyle w:val="Code"/>
        <w:ind w:left="720"/>
      </w:pPr>
      <w:r>
        <w:t>//...details in the next step</w:t>
      </w:r>
    </w:p>
    <w:p w14:paraId="0E3F8D41" w14:textId="77777777" w:rsidR="009230FC" w:rsidRDefault="009230FC" w:rsidP="009230FC">
      <w:pPr>
        <w:pStyle w:val="NumList"/>
        <w:numPr>
          <w:ilvl w:val="0"/>
          <w:numId w:val="4"/>
        </w:numPr>
      </w:pPr>
      <w:r>
        <w:t>Now, update the angular velocity according to the Impulse Method formulation introduced.</w:t>
      </w:r>
    </w:p>
    <w:p w14:paraId="371AABAA" w14:textId="77777777" w:rsidR="009230FC" w:rsidRDefault="009230FC" w:rsidP="009230FC">
      <w:pPr>
        <w:pStyle w:val="Code"/>
        <w:ind w:left="720"/>
      </w:pPr>
      <w:r>
        <w:t>s1.mAngularVelocity -= R1crossN * jN * s1.mInertia;</w:t>
      </w:r>
    </w:p>
    <w:p w14:paraId="15386350" w14:textId="77777777" w:rsidR="009230FC" w:rsidRDefault="009230FC" w:rsidP="009230FC">
      <w:pPr>
        <w:pStyle w:val="Code"/>
        <w:ind w:left="720"/>
      </w:pPr>
      <w:r>
        <w:t>s2.mAngularVelocity += R2crossN * jN * s2.mInertia;</w:t>
      </w:r>
    </w:p>
    <w:p w14:paraId="2F46C3A3" w14:textId="77777777" w:rsidR="009230FC" w:rsidRDefault="009230FC" w:rsidP="009230FC">
      <w:pPr>
        <w:pStyle w:val="Code"/>
        <w:ind w:left="720"/>
      </w:pPr>
      <w:r>
        <w:t>//...details in the next step</w:t>
      </w:r>
    </w:p>
    <w:p w14:paraId="48CC1A4F" w14:textId="77777777" w:rsidR="009230FC" w:rsidRDefault="009230FC" w:rsidP="009230FC">
      <w:pPr>
        <w:pStyle w:val="NumList"/>
        <w:numPr>
          <w:ilvl w:val="0"/>
          <w:numId w:val="4"/>
        </w:numPr>
      </w:pPr>
      <w:r>
        <w:t xml:space="preserve">Now, compute the </w:t>
      </w:r>
      <w:r>
        <w:rPr>
          <w:highlight w:val="white"/>
        </w:rPr>
        <w:t xml:space="preserve">impulse in the collision tangent direction,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ccording to Equation (6). </w:t>
      </w:r>
    </w:p>
    <w:p w14:paraId="591A1739" w14:textId="77777777" w:rsidR="009230FC" w:rsidRDefault="009230FC" w:rsidP="009230FC">
      <w:pPr>
        <w:pStyle w:val="Code"/>
        <w:ind w:left="576"/>
      </w:pPr>
      <w:r>
        <w:t>//…identical to previous project</w:t>
      </w:r>
    </w:p>
    <w:p w14:paraId="58F9CD55" w14:textId="77777777" w:rsidR="009230FC" w:rsidRDefault="009230FC" w:rsidP="009230FC">
      <w:pPr>
        <w:pStyle w:val="Code"/>
        <w:ind w:left="576"/>
      </w:pPr>
      <w:r>
        <w:t>//relativeVelocity.dot(tangent) should less than 0</w:t>
      </w:r>
    </w:p>
    <w:p w14:paraId="024717BD" w14:textId="77777777" w:rsidR="009230FC" w:rsidRDefault="009230FC" w:rsidP="009230FC">
      <w:pPr>
        <w:pStyle w:val="Code"/>
        <w:ind w:left="576"/>
      </w:pPr>
      <w:r>
        <w:t>tangent = tangent.normalize().scale(-1);</w:t>
      </w:r>
    </w:p>
    <w:p w14:paraId="7C6669AD" w14:textId="77777777" w:rsidR="009230FC" w:rsidRDefault="009230FC" w:rsidP="009230FC">
      <w:pPr>
        <w:pStyle w:val="Code"/>
        <w:ind w:left="576"/>
      </w:pPr>
    </w:p>
    <w:p w14:paraId="7FF0FEA4" w14:textId="77777777" w:rsidR="009230FC" w:rsidRDefault="009230FC" w:rsidP="009230FC">
      <w:pPr>
        <w:pStyle w:val="Code"/>
        <w:ind w:left="576"/>
      </w:pPr>
      <w:r>
        <w:t>var R1crossT = r1.cross(tangent);</w:t>
      </w:r>
    </w:p>
    <w:p w14:paraId="5B65E6F7" w14:textId="77777777" w:rsidR="009230FC" w:rsidRDefault="009230FC" w:rsidP="009230FC">
      <w:pPr>
        <w:pStyle w:val="Code"/>
        <w:ind w:left="576"/>
      </w:pPr>
      <w:r>
        <w:t>var R2crossT = r2.cross(tangent);</w:t>
      </w:r>
    </w:p>
    <w:p w14:paraId="6F5A88A4" w14:textId="77777777" w:rsidR="009230FC" w:rsidRDefault="009230FC" w:rsidP="009230FC">
      <w:pPr>
        <w:pStyle w:val="Code"/>
        <w:ind w:left="576"/>
      </w:pPr>
    </w:p>
    <w:p w14:paraId="7F38DF87" w14:textId="77777777" w:rsidR="009230FC" w:rsidRDefault="009230FC" w:rsidP="009230FC">
      <w:pPr>
        <w:pStyle w:val="Code"/>
        <w:ind w:left="576"/>
      </w:pPr>
      <w:r>
        <w:t>var jT = -(1 + newRestituion) * relativeVelocity.dot(tangent) * newFriction;</w:t>
      </w:r>
    </w:p>
    <w:p w14:paraId="43E44A3C" w14:textId="77777777" w:rsidR="009230FC" w:rsidRDefault="009230FC" w:rsidP="009230FC">
      <w:pPr>
        <w:pStyle w:val="Code"/>
        <w:ind w:left="576"/>
      </w:pPr>
      <w:r>
        <w:t xml:space="preserve">jT = jT / (s1.mInvMass + s2.mInvMass + </w:t>
      </w:r>
    </w:p>
    <w:p w14:paraId="2800B3F1" w14:textId="77777777" w:rsidR="009230FC" w:rsidRDefault="009230FC" w:rsidP="009230FC">
      <w:pPr>
        <w:pStyle w:val="Code"/>
        <w:ind w:left="576"/>
      </w:pPr>
      <w:r>
        <w:t xml:space="preserve">          R1crossT * R1crossT * s1.mInertia + </w:t>
      </w:r>
    </w:p>
    <w:p w14:paraId="3E03FDB7" w14:textId="77777777" w:rsidR="009230FC" w:rsidRDefault="009230FC" w:rsidP="009230FC">
      <w:pPr>
        <w:pStyle w:val="Code"/>
        <w:ind w:left="576"/>
      </w:pPr>
      <w:r>
        <w:t xml:space="preserve">          R2crossT * R2crossT * s2.mInertia);</w:t>
      </w:r>
    </w:p>
    <w:p w14:paraId="3A29352A" w14:textId="77777777" w:rsidR="009230FC" w:rsidRDefault="009230FC" w:rsidP="009230FC">
      <w:pPr>
        <w:pStyle w:val="Code"/>
        <w:ind w:left="576"/>
        <w:rPr>
          <w:rStyle w:val="CodeInline"/>
        </w:rPr>
      </w:pPr>
      <w:r>
        <w:t>//...identical to previous project</w:t>
      </w:r>
    </w:p>
    <w:p w14:paraId="59E9645F" w14:textId="77777777" w:rsidR="009230FC" w:rsidRDefault="009230FC" w:rsidP="009230FC">
      <w:pPr>
        <w:pStyle w:val="NumList"/>
        <w:numPr>
          <w:ilvl w:val="0"/>
          <w:numId w:val="4"/>
        </w:numPr>
      </w:pPr>
      <w:r>
        <w:t>Finally, update the angular velocity based on the tangent direction impulse</w:t>
      </w:r>
    </w:p>
    <w:p w14:paraId="69BC81BA" w14:textId="77777777" w:rsidR="009230FC" w:rsidRDefault="009230FC" w:rsidP="009230FC">
      <w:pPr>
        <w:pStyle w:val="Code"/>
        <w:ind w:left="576"/>
      </w:pPr>
      <w:r>
        <w:t>s1.mAngularVelocity -= R1crossT * jT * s1.mInertia;</w:t>
      </w:r>
    </w:p>
    <w:p w14:paraId="7FC9A804" w14:textId="77777777" w:rsidR="009230FC" w:rsidRDefault="009230FC" w:rsidP="009230FC">
      <w:pPr>
        <w:pStyle w:val="Code"/>
        <w:ind w:left="576"/>
      </w:pPr>
      <w:r>
        <w:t>s2.mAngularVelocity += R2crossT * jT * s2.mInertia;</w:t>
      </w:r>
    </w:p>
    <w:p w14:paraId="4B6E0279" w14:textId="0418D5EF" w:rsidR="00DC0C18" w:rsidRDefault="00DC0C18" w:rsidP="009230FC">
      <w:pPr>
        <w:pStyle w:val="Heading2"/>
      </w:pPr>
      <w:r>
        <w:t>Observations</w:t>
      </w:r>
    </w:p>
    <w:p w14:paraId="1C27E137" w14:textId="3F095871" w:rsidR="009230FC" w:rsidRDefault="00581212" w:rsidP="009230FC">
      <w:pPr>
        <w:pStyle w:val="BodyTextFirst"/>
      </w:pPr>
      <w:r w:rsidRPr="00581212">
        <w:t xml:space="preserve">Run </w:t>
      </w:r>
      <w:r w:rsidR="009230FC">
        <w:t>the project to test your implementation. The shape that you insert into the scene should now be rotating, colliding, and responding in fashions that are similar to the real world. A circle shape rolls around when other shapes collide with them, while a rectangle shape should rotate naturally upon collision. The interpenetration between shapes should not be visible under normal circumstances. However, two reasons can still cause observable interpenetrations. First, a small relaxation iteration, or second, your CPU is struggling with the number of shapes. In the first case, you can try increasing the relaxation iteration to prevent any interpenetration. Now your 2D physics engine implementation is completed. You can continue testing by creating additional shapes to observe when your CPU begins to struggle with keep up real time performance.</w:t>
      </w:r>
    </w:p>
    <w:p w14:paraId="6492CCA7" w14:textId="2D533824" w:rsidR="0009115E" w:rsidRDefault="0009115E" w:rsidP="009230FC">
      <w:pPr>
        <w:pStyle w:val="BodyTextFirst"/>
      </w:pPr>
      <w:r>
        <w:t xml:space="preserve">With rotation, now change mass of a circle to a large value, e.g., 20, move this circle around with the WASD key, now drop this circle onto another object </w:t>
      </w:r>
      <w:r>
        <w:lastRenderedPageBreak/>
        <w:t xml:space="preserve">in the scene, notice how the other object with a default mass of 1, </w:t>
      </w:r>
      <w:r w:rsidR="00BD1F55">
        <w:t>move around drastically</w:t>
      </w:r>
    </w:p>
    <w:p w14:paraId="40F7BF3E" w14:textId="77777777" w:rsidR="009230FC" w:rsidRDefault="009230FC" w:rsidP="009230FC">
      <w:pPr>
        <w:pStyle w:val="Heading1"/>
      </w:pPr>
      <w:r>
        <w:t>Summary</w:t>
      </w:r>
    </w:p>
    <w:p w14:paraId="36F1E55B" w14:textId="7B707334" w:rsidR="009230FC" w:rsidRPr="00DC0C18" w:rsidRDefault="009230FC" w:rsidP="009230FC">
      <w:pPr>
        <w:pStyle w:val="BodyTextFirst"/>
      </w:pPr>
      <w:r>
        <w:t>This chapter has guided you through understanding the foundation behind a working physics engine. A step by step derivation of the relevant formulae for the simulations followed by detailed guide to the building of a functioning system. You have computed the movement of shapes, resolved interpenetrations after collisions, implemented resolution based on the Impulse Method for shapes both linearly and rotationally. Now that you have completed your physics engine, you can integrate the system into almost any 2D game engine. Additionally, you can test your implementation by supporting other shapes. You can also carefully examine the system and identify potentials for optimization and further abstractions. Many improvements to the physics engine are still possible.</w:t>
      </w:r>
    </w:p>
    <w:p w14:paraId="0A5C611C" w14:textId="59EB8242" w:rsidR="00154014" w:rsidRDefault="009230FC" w:rsidP="00CE50D7">
      <w:pPr>
        <w:pStyle w:val="BodyTextCont"/>
      </w:pPr>
      <w:r w:rsidRPr="00926825">
        <w:t>This chapter led you in building a simple yet flexible physics infrastructure for your game engine. Focusing on the implementation of core concepts, you learned to approximate Newtonian motion integrals with the Symplectic Euler Integration and how to build a numerically stable physics simulation that includes relaxation, collisions detection computation between axis-aligned rectangles and circles, extraction of collision normal and depth, and collision resolution using the Projection and Impulse methods.</w:t>
      </w:r>
    </w:p>
    <w:p w14:paraId="3AF11616" w14:textId="26DE73B3" w:rsidR="0009115E" w:rsidRPr="00DC0C18" w:rsidRDefault="0009115E" w:rsidP="00CE50D7">
      <w:pPr>
        <w:pStyle w:val="BodyTextCont"/>
      </w:pPr>
    </w:p>
    <w:sectPr w:rsidR="0009115E" w:rsidRPr="00DC0C18" w:rsidSect="0009115E">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lvin Sung" w:date="2021-06-27T12:55:00Z" w:initials="KS">
    <w:p w14:paraId="55B0854B" w14:textId="1F4E7D70" w:rsidR="00715D82" w:rsidRDefault="00715D82">
      <w:pPr>
        <w:pStyle w:val="CommentText"/>
      </w:pPr>
      <w:r>
        <w:rPr>
          <w:rStyle w:val="CommentReference"/>
        </w:rPr>
        <w:annotationRef/>
      </w:r>
      <w:r>
        <w:t>Here</w:t>
      </w:r>
      <w:bookmarkStart w:id="2" w:name="_GoBack"/>
      <w:bookmarkEnd w:id="2"/>
    </w:p>
  </w:comment>
  <w:comment w:id="3" w:author="Kelvin Sung" w:date="2021-04-22T10:05:00Z" w:initials="KS">
    <w:p w14:paraId="56E79736" w14:textId="77777777" w:rsidR="0009115E" w:rsidRDefault="0009115E" w:rsidP="00D46087">
      <w:pPr>
        <w:pStyle w:val="CommentText"/>
      </w:pPr>
      <w:r>
        <w:rPr>
          <w:rStyle w:val="CommentReference"/>
        </w:rPr>
        <w:annotationRef/>
      </w:r>
      <w:r>
        <w:t>Screen 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0854B" w15:done="0"/>
  <w15:commentEx w15:paraId="56E79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0854B" w16cid:durableId="2482F3CD"/>
  <w16cid:commentId w16cid:paraId="56E79736" w16cid:durableId="242BC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7C9F" w14:textId="77777777" w:rsidR="007341F6" w:rsidRDefault="007341F6" w:rsidP="000C758C">
      <w:pPr>
        <w:spacing w:after="0" w:line="240" w:lineRule="auto"/>
      </w:pPr>
      <w:r>
        <w:separator/>
      </w:r>
    </w:p>
  </w:endnote>
  <w:endnote w:type="continuationSeparator" w:id="0">
    <w:p w14:paraId="19593287" w14:textId="77777777" w:rsidR="007341F6" w:rsidRDefault="007341F6"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roman"/>
    <w:pitch w:val="variable"/>
    <w:sig w:usb0="00000003" w:usb1="00000000" w:usb2="00000000" w:usb3="00000000" w:csb0="000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09115E" w:rsidRPr="00222F70" w:rsidRDefault="0009115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09115E" w:rsidRPr="00222F70" w:rsidRDefault="0009115E" w:rsidP="0009115E">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09115E" w:rsidRDefault="0009115E" w:rsidP="0009115E">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103E" w14:textId="77777777" w:rsidR="007341F6" w:rsidRDefault="007341F6" w:rsidP="000C758C">
      <w:pPr>
        <w:spacing w:after="0" w:line="240" w:lineRule="auto"/>
      </w:pPr>
      <w:r>
        <w:separator/>
      </w:r>
    </w:p>
  </w:footnote>
  <w:footnote w:type="continuationSeparator" w:id="0">
    <w:p w14:paraId="4E0E590B" w14:textId="77777777" w:rsidR="007341F6" w:rsidRDefault="007341F6"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09115E" w:rsidRPr="003C7D0E" w:rsidRDefault="0009115E" w:rsidP="0009115E">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09115E" w:rsidRPr="002A45BE" w:rsidRDefault="0009115E" w:rsidP="0009115E">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09115E" w:rsidRDefault="0009115E" w:rsidP="0009115E">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C9960"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09115E" w:rsidRPr="00B44665" w:rsidRDefault="0009115E" w:rsidP="0009115E">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C352D2BC"/>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12480"/>
    <w:rsid w:val="00026672"/>
    <w:rsid w:val="00037300"/>
    <w:rsid w:val="00041831"/>
    <w:rsid w:val="000473E7"/>
    <w:rsid w:val="0005088B"/>
    <w:rsid w:val="00084E55"/>
    <w:rsid w:val="00087863"/>
    <w:rsid w:val="0009115E"/>
    <w:rsid w:val="000915A7"/>
    <w:rsid w:val="000C4561"/>
    <w:rsid w:val="000C758C"/>
    <w:rsid w:val="000D4260"/>
    <w:rsid w:val="000E55AA"/>
    <w:rsid w:val="0010049B"/>
    <w:rsid w:val="00153CC6"/>
    <w:rsid w:val="00154014"/>
    <w:rsid w:val="00191E0A"/>
    <w:rsid w:val="001960FF"/>
    <w:rsid w:val="00197F00"/>
    <w:rsid w:val="001B189E"/>
    <w:rsid w:val="001B6CD8"/>
    <w:rsid w:val="001C5784"/>
    <w:rsid w:val="00257871"/>
    <w:rsid w:val="002A2323"/>
    <w:rsid w:val="002B4D86"/>
    <w:rsid w:val="002D79A4"/>
    <w:rsid w:val="002F57DC"/>
    <w:rsid w:val="00334A41"/>
    <w:rsid w:val="00374AD6"/>
    <w:rsid w:val="00383703"/>
    <w:rsid w:val="003A26CC"/>
    <w:rsid w:val="003D1403"/>
    <w:rsid w:val="0041039B"/>
    <w:rsid w:val="0041110C"/>
    <w:rsid w:val="00415F7A"/>
    <w:rsid w:val="00581212"/>
    <w:rsid w:val="00586A27"/>
    <w:rsid w:val="005D12A3"/>
    <w:rsid w:val="005E4F20"/>
    <w:rsid w:val="00630FF4"/>
    <w:rsid w:val="0063125F"/>
    <w:rsid w:val="00641621"/>
    <w:rsid w:val="00676760"/>
    <w:rsid w:val="00683157"/>
    <w:rsid w:val="006A64E5"/>
    <w:rsid w:val="006C7D81"/>
    <w:rsid w:val="006E4BF9"/>
    <w:rsid w:val="00715D82"/>
    <w:rsid w:val="007341F6"/>
    <w:rsid w:val="00743854"/>
    <w:rsid w:val="007F3D20"/>
    <w:rsid w:val="00816923"/>
    <w:rsid w:val="0084758D"/>
    <w:rsid w:val="00863E60"/>
    <w:rsid w:val="008C4988"/>
    <w:rsid w:val="008C5D29"/>
    <w:rsid w:val="008E0077"/>
    <w:rsid w:val="008F1824"/>
    <w:rsid w:val="009230FC"/>
    <w:rsid w:val="00975445"/>
    <w:rsid w:val="00997628"/>
    <w:rsid w:val="009C1A4E"/>
    <w:rsid w:val="009C4541"/>
    <w:rsid w:val="00A44B49"/>
    <w:rsid w:val="00A7763D"/>
    <w:rsid w:val="00AD7BD3"/>
    <w:rsid w:val="00B302ED"/>
    <w:rsid w:val="00B46CFA"/>
    <w:rsid w:val="00B60945"/>
    <w:rsid w:val="00B62568"/>
    <w:rsid w:val="00BA06FA"/>
    <w:rsid w:val="00BD1F55"/>
    <w:rsid w:val="00BE5643"/>
    <w:rsid w:val="00C15C27"/>
    <w:rsid w:val="00C759E7"/>
    <w:rsid w:val="00CA6E6F"/>
    <w:rsid w:val="00CE50D7"/>
    <w:rsid w:val="00D00515"/>
    <w:rsid w:val="00D46087"/>
    <w:rsid w:val="00D54363"/>
    <w:rsid w:val="00D54692"/>
    <w:rsid w:val="00D55C2A"/>
    <w:rsid w:val="00D71FD1"/>
    <w:rsid w:val="00D84C91"/>
    <w:rsid w:val="00D86928"/>
    <w:rsid w:val="00DC0C18"/>
    <w:rsid w:val="00E40525"/>
    <w:rsid w:val="00E45367"/>
    <w:rsid w:val="00E95A9B"/>
    <w:rsid w:val="00EA0270"/>
    <w:rsid w:val="00EB55D6"/>
    <w:rsid w:val="00ED2CF1"/>
    <w:rsid w:val="00EE00A9"/>
    <w:rsid w:val="00EF02DF"/>
    <w:rsid w:val="00F13F00"/>
    <w:rsid w:val="00F15E7C"/>
    <w:rsid w:val="00F21248"/>
    <w:rsid w:val="00F3738E"/>
    <w:rsid w:val="00FA6F68"/>
    <w:rsid w:val="00FC424F"/>
    <w:rsid w:val="00FD1461"/>
    <w:rsid w:val="00FD55F0"/>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1"/>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semiHidden/>
    <w:rsid w:val="000915A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5008-F234-4A2F-B72D-548E7751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55</cp:revision>
  <dcterms:created xsi:type="dcterms:W3CDTF">2020-05-04T05:47:00Z</dcterms:created>
  <dcterms:modified xsi:type="dcterms:W3CDTF">2021-06-27T19:55:00Z</dcterms:modified>
</cp:coreProperties>
</file>